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F3A47" w14:textId="24A1A458" w:rsidR="00D814A9" w:rsidRPr="00DA616A" w:rsidRDefault="00D814A9" w:rsidP="006D2AAF">
      <w:pPr>
        <w:pStyle w:val="Tytu"/>
        <w:rPr>
          <w:b w:val="0"/>
        </w:rPr>
      </w:pPr>
      <w:r w:rsidRPr="00DA616A">
        <w:rPr>
          <w:b w:val="0"/>
        </w:rPr>
        <w:t>REGULAMIN KOMITETU REWITALIZACJI</w:t>
      </w:r>
      <w:r w:rsidR="00C84355">
        <w:rPr>
          <w:b w:val="0"/>
        </w:rPr>
        <w:t xml:space="preserve"> W OPOLU</w:t>
      </w:r>
    </w:p>
    <w:p w14:paraId="692E99F0" w14:textId="0846F805" w:rsidR="00D814A9" w:rsidRPr="00DA616A" w:rsidRDefault="00D814A9" w:rsidP="00153C10">
      <w:pPr>
        <w:pStyle w:val="Nagwek1"/>
        <w:spacing w:before="480" w:after="240"/>
      </w:pPr>
      <w:r w:rsidRPr="00DA616A">
        <w:t>ROZDZIAŁ 1</w:t>
      </w:r>
      <w:r w:rsidR="00F71B75" w:rsidRPr="00DA616A">
        <w:br/>
      </w:r>
      <w:r w:rsidRPr="00DA616A">
        <w:t>POSTANOWIENIA OGÓLNE</w:t>
      </w:r>
    </w:p>
    <w:p w14:paraId="279DFE88" w14:textId="69A19458" w:rsidR="00D814A9" w:rsidRPr="00DA616A" w:rsidRDefault="00EB573D" w:rsidP="00C8787E">
      <w:pPr>
        <w:pStyle w:val="Nagwek1"/>
      </w:pPr>
      <w:r w:rsidRPr="00DA616A">
        <w:t>§1</w:t>
      </w:r>
    </w:p>
    <w:p w14:paraId="76C4DC44" w14:textId="2D585C40" w:rsidR="00EB573D" w:rsidRPr="00DA616A" w:rsidRDefault="00EB573D" w:rsidP="003D5674">
      <w:pPr>
        <w:spacing w:before="120" w:after="120"/>
        <w:ind w:left="227" w:hanging="227"/>
        <w:rPr>
          <w:rFonts w:cs="Arial"/>
          <w:szCs w:val="22"/>
        </w:rPr>
      </w:pPr>
      <w:r w:rsidRPr="00DA616A">
        <w:rPr>
          <w:rFonts w:cs="Arial"/>
          <w:szCs w:val="22"/>
        </w:rPr>
        <w:t xml:space="preserve">1. Komitet Rewitalizacji </w:t>
      </w:r>
      <w:r w:rsidR="00C84355">
        <w:rPr>
          <w:rFonts w:cs="Arial"/>
          <w:szCs w:val="22"/>
        </w:rPr>
        <w:t xml:space="preserve">w Opolu, zwany dalej Komitetem, </w:t>
      </w:r>
      <w:r w:rsidRPr="00DA616A">
        <w:rPr>
          <w:rFonts w:cs="Arial"/>
          <w:szCs w:val="22"/>
        </w:rPr>
        <w:t>stanowi forum współpracy i dialogu interesariuszy z Prezydentem Miasta Opola oraz Radą Miasta Opola w sprawach dotyczących przygotowania, prowadzenia i oceny rewitalizacji.</w:t>
      </w:r>
    </w:p>
    <w:p w14:paraId="5BCFED8B" w14:textId="0BD8DA86" w:rsidR="00EB573D" w:rsidRPr="00DA616A" w:rsidRDefault="00EB573D" w:rsidP="003D5674">
      <w:pPr>
        <w:spacing w:before="120" w:after="120"/>
        <w:ind w:left="227" w:hanging="227"/>
        <w:rPr>
          <w:rFonts w:cs="Arial"/>
          <w:szCs w:val="22"/>
        </w:rPr>
      </w:pPr>
      <w:r w:rsidRPr="00DA616A">
        <w:rPr>
          <w:rFonts w:cs="Arial"/>
          <w:szCs w:val="22"/>
        </w:rPr>
        <w:t>2. Komitet pełni funkcję opiniodawczo-doradczą Prezydenta Miasta Opola</w:t>
      </w:r>
      <w:r w:rsidR="00C84355">
        <w:rPr>
          <w:rFonts w:cs="Arial"/>
          <w:szCs w:val="22"/>
        </w:rPr>
        <w:t xml:space="preserve"> w zakresie związanym z procesem rewitalizacji</w:t>
      </w:r>
      <w:r w:rsidRPr="00DA616A">
        <w:rPr>
          <w:rFonts w:cs="Arial"/>
          <w:szCs w:val="22"/>
        </w:rPr>
        <w:t>.</w:t>
      </w:r>
    </w:p>
    <w:p w14:paraId="6482C076" w14:textId="6E7A479E" w:rsidR="00EB573D" w:rsidRPr="00DA616A" w:rsidRDefault="00EB573D" w:rsidP="003D5674">
      <w:pPr>
        <w:spacing w:before="120" w:after="120"/>
        <w:ind w:left="227" w:hanging="227"/>
        <w:rPr>
          <w:rFonts w:cs="Arial"/>
          <w:szCs w:val="22"/>
        </w:rPr>
      </w:pPr>
      <w:r w:rsidRPr="00DA616A">
        <w:rPr>
          <w:rFonts w:cs="Arial"/>
          <w:szCs w:val="22"/>
        </w:rPr>
        <w:t>3. </w:t>
      </w:r>
      <w:r w:rsidR="00547222" w:rsidRPr="00DA616A">
        <w:rPr>
          <w:rFonts w:cs="Arial"/>
          <w:szCs w:val="22"/>
        </w:rPr>
        <w:t>Komitet powoływa</w:t>
      </w:r>
      <w:r w:rsidR="0025479B" w:rsidRPr="00DA616A">
        <w:rPr>
          <w:rFonts w:cs="Arial"/>
          <w:szCs w:val="22"/>
        </w:rPr>
        <w:t>ny jest przez Prezydenta Miasta Opola</w:t>
      </w:r>
      <w:r w:rsidR="00A638C5" w:rsidRPr="00DA616A">
        <w:rPr>
          <w:rFonts w:cs="Arial"/>
          <w:szCs w:val="22"/>
        </w:rPr>
        <w:t xml:space="preserve"> w formie zarządzenia</w:t>
      </w:r>
      <w:r w:rsidR="0025479B" w:rsidRPr="00DA616A">
        <w:rPr>
          <w:rFonts w:cs="Arial"/>
          <w:szCs w:val="22"/>
        </w:rPr>
        <w:t>.</w:t>
      </w:r>
    </w:p>
    <w:p w14:paraId="14477B20" w14:textId="56C29421" w:rsidR="0025479B" w:rsidRPr="00DA616A" w:rsidRDefault="0025479B" w:rsidP="003D5674">
      <w:pPr>
        <w:spacing w:before="120" w:after="120"/>
        <w:ind w:left="227" w:hanging="227"/>
        <w:rPr>
          <w:rFonts w:cs="Arial"/>
          <w:szCs w:val="22"/>
        </w:rPr>
      </w:pPr>
      <w:r w:rsidRPr="00DA616A">
        <w:rPr>
          <w:rFonts w:cs="Arial"/>
          <w:szCs w:val="22"/>
        </w:rPr>
        <w:t>4.</w:t>
      </w:r>
      <w:r w:rsidR="00D326DD" w:rsidRPr="00DA616A">
        <w:rPr>
          <w:rFonts w:cs="Arial"/>
          <w:szCs w:val="22"/>
        </w:rPr>
        <w:t> </w:t>
      </w:r>
      <w:r w:rsidRPr="00DA616A">
        <w:rPr>
          <w:rFonts w:cs="Arial"/>
          <w:szCs w:val="22"/>
        </w:rPr>
        <w:t xml:space="preserve">Kadencja Komitetu Rewitalizacji trawa </w:t>
      </w:r>
      <w:r w:rsidR="004C3D57" w:rsidRPr="00DA616A">
        <w:rPr>
          <w:rFonts w:cs="Arial"/>
          <w:szCs w:val="22"/>
        </w:rPr>
        <w:t>pięć</w:t>
      </w:r>
      <w:r w:rsidRPr="00DA616A">
        <w:rPr>
          <w:rFonts w:cs="Arial"/>
          <w:szCs w:val="22"/>
        </w:rPr>
        <w:t xml:space="preserve"> lat od momentu jego powołania.</w:t>
      </w:r>
    </w:p>
    <w:p w14:paraId="3AC6724B" w14:textId="0A23D293" w:rsidR="00D326DD" w:rsidRPr="00DA616A" w:rsidRDefault="00D326DD" w:rsidP="003D5674">
      <w:pPr>
        <w:spacing w:before="120" w:after="120"/>
        <w:ind w:left="227" w:hanging="227"/>
        <w:rPr>
          <w:rFonts w:cs="Arial"/>
          <w:szCs w:val="22"/>
        </w:rPr>
      </w:pPr>
      <w:r w:rsidRPr="00DA616A">
        <w:rPr>
          <w:rFonts w:cs="Arial"/>
          <w:szCs w:val="22"/>
        </w:rPr>
        <w:t>5. Członkostwo w Komitecie Rewitalizacji ma charakter społeczny</w:t>
      </w:r>
      <w:r w:rsidR="005F6706">
        <w:rPr>
          <w:rFonts w:cs="Arial"/>
          <w:szCs w:val="22"/>
        </w:rPr>
        <w:t xml:space="preserve"> i honorowy</w:t>
      </w:r>
      <w:bookmarkStart w:id="0" w:name="_GoBack"/>
      <w:bookmarkEnd w:id="0"/>
      <w:r w:rsidRPr="00DA616A">
        <w:rPr>
          <w:rFonts w:cs="Arial"/>
          <w:szCs w:val="22"/>
        </w:rPr>
        <w:t>, zatem członkom nie przysługuje wynagrodzenie, dieta ani zwrot kosztów podróży.</w:t>
      </w:r>
    </w:p>
    <w:p w14:paraId="29A027E1" w14:textId="5528012E" w:rsidR="00EB573D" w:rsidRPr="00DA616A" w:rsidRDefault="00EB573D" w:rsidP="00F71B75">
      <w:pPr>
        <w:pStyle w:val="Nagwek1"/>
      </w:pPr>
      <w:r w:rsidRPr="00DA616A">
        <w:t>§</w:t>
      </w:r>
      <w:r w:rsidR="004C3D57" w:rsidRPr="00DA616A">
        <w:t>2</w:t>
      </w:r>
    </w:p>
    <w:p w14:paraId="4B5DEBA2" w14:textId="2C9CFB9C" w:rsidR="00EB573D" w:rsidRPr="00DA616A" w:rsidRDefault="0025479B" w:rsidP="003D5674">
      <w:pPr>
        <w:spacing w:before="120" w:after="120"/>
        <w:ind w:left="227" w:hanging="227"/>
        <w:rPr>
          <w:rFonts w:cs="Arial"/>
          <w:szCs w:val="22"/>
        </w:rPr>
      </w:pPr>
      <w:r w:rsidRPr="00DA616A">
        <w:rPr>
          <w:rFonts w:cs="Arial"/>
          <w:szCs w:val="22"/>
        </w:rPr>
        <w:t>1. Komitet Rewitalizacji składa się z przedstawicieli interesariuszy</w:t>
      </w:r>
      <w:r w:rsidR="00C84355">
        <w:rPr>
          <w:rFonts w:cs="Arial"/>
          <w:szCs w:val="22"/>
        </w:rPr>
        <w:t>, o których mowa w art. 2 ust. 2 ustawy z dnia 9 października 2015 r. o rewitalizacji</w:t>
      </w:r>
      <w:r w:rsidRPr="00DA616A">
        <w:rPr>
          <w:rFonts w:cs="Arial"/>
          <w:szCs w:val="22"/>
        </w:rPr>
        <w:t xml:space="preserve"> i liczy nie więcej niż </w:t>
      </w:r>
      <w:r w:rsidR="00CA3848" w:rsidRPr="00DA616A">
        <w:rPr>
          <w:rFonts w:cs="Arial"/>
          <w:szCs w:val="22"/>
        </w:rPr>
        <w:t>2</w:t>
      </w:r>
      <w:r w:rsidR="00C879CB" w:rsidRPr="00DA616A">
        <w:rPr>
          <w:rFonts w:cs="Arial"/>
          <w:szCs w:val="22"/>
        </w:rPr>
        <w:t>4</w:t>
      </w:r>
      <w:r w:rsidR="00CA3848" w:rsidRPr="00DA616A">
        <w:rPr>
          <w:rFonts w:cs="Arial"/>
          <w:szCs w:val="22"/>
        </w:rPr>
        <w:t xml:space="preserve"> </w:t>
      </w:r>
      <w:r w:rsidRPr="00DA616A">
        <w:rPr>
          <w:rFonts w:cs="Arial"/>
          <w:szCs w:val="22"/>
        </w:rPr>
        <w:t>członków, w tym:</w:t>
      </w:r>
    </w:p>
    <w:p w14:paraId="2D5A8CAA" w14:textId="0E94D9E9" w:rsidR="00391F74" w:rsidRPr="00DA616A" w:rsidRDefault="00391F74" w:rsidP="004C3D57">
      <w:pPr>
        <w:ind w:left="511" w:hanging="227"/>
        <w:rPr>
          <w:rFonts w:cs="Arial"/>
          <w:szCs w:val="22"/>
        </w:rPr>
      </w:pPr>
      <w:proofErr w:type="gramStart"/>
      <w:r w:rsidRPr="00DA616A">
        <w:rPr>
          <w:rFonts w:cs="Arial"/>
          <w:szCs w:val="22"/>
        </w:rPr>
        <w:t>1) </w:t>
      </w:r>
      <w:r w:rsidR="004C3D57" w:rsidRPr="00DA616A">
        <w:rPr>
          <w:rFonts w:cs="Arial"/>
          <w:szCs w:val="22"/>
        </w:rPr>
        <w:t>do</w:t>
      </w:r>
      <w:proofErr w:type="gramEnd"/>
      <w:r w:rsidR="004C3D57" w:rsidRPr="00DA616A">
        <w:rPr>
          <w:rFonts w:cs="Arial"/>
          <w:szCs w:val="22"/>
        </w:rPr>
        <w:t xml:space="preserve"> </w:t>
      </w:r>
      <w:r w:rsidRPr="00DA616A">
        <w:rPr>
          <w:rFonts w:cs="Arial"/>
          <w:szCs w:val="22"/>
        </w:rPr>
        <w:t xml:space="preserve">2 przedstawicieli </w:t>
      </w:r>
      <w:r w:rsidR="00C84355">
        <w:rPr>
          <w:rFonts w:cs="Arial"/>
          <w:szCs w:val="22"/>
        </w:rPr>
        <w:t xml:space="preserve">spośród </w:t>
      </w:r>
      <w:r w:rsidRPr="00DA616A">
        <w:rPr>
          <w:rFonts w:cs="Arial"/>
          <w:szCs w:val="22"/>
        </w:rPr>
        <w:t>właścicieli, użytkowni</w:t>
      </w:r>
      <w:r w:rsidR="00C84355">
        <w:rPr>
          <w:rFonts w:cs="Arial"/>
          <w:szCs w:val="22"/>
        </w:rPr>
        <w:t>ków wieczystych nieruchomości i </w:t>
      </w:r>
      <w:r w:rsidRPr="00DA616A">
        <w:rPr>
          <w:rFonts w:cs="Arial"/>
          <w:szCs w:val="22"/>
        </w:rPr>
        <w:t>podmiotów zarządzających nieruchomościami znajdującymi się na obszarze rewitalizacji, w tym spółdzielni mieszkaniowych, wspólnot mieszkaniowych, społecznych inicjatyw mieszkaniowych i towarzystw budownictwa społecznego;</w:t>
      </w:r>
    </w:p>
    <w:p w14:paraId="47A33A7C" w14:textId="38E7C965" w:rsidR="00391F74" w:rsidRPr="00DA616A" w:rsidRDefault="00391F74" w:rsidP="004C3D57">
      <w:pPr>
        <w:ind w:left="511" w:hanging="227"/>
        <w:rPr>
          <w:rFonts w:cs="Arial"/>
          <w:szCs w:val="22"/>
        </w:rPr>
      </w:pPr>
      <w:r w:rsidRPr="00DA616A">
        <w:rPr>
          <w:rFonts w:cs="Arial"/>
          <w:szCs w:val="22"/>
        </w:rPr>
        <w:t>2) </w:t>
      </w:r>
      <w:r w:rsidR="004C3D57" w:rsidRPr="00DA616A">
        <w:rPr>
          <w:rFonts w:cs="Arial"/>
          <w:szCs w:val="22"/>
        </w:rPr>
        <w:t xml:space="preserve">do </w:t>
      </w:r>
      <w:r w:rsidRPr="00DA616A">
        <w:rPr>
          <w:rFonts w:cs="Arial"/>
          <w:szCs w:val="22"/>
        </w:rPr>
        <w:t>2 mieszkańców obszaru rewitalizacji;</w:t>
      </w:r>
    </w:p>
    <w:p w14:paraId="3A66E225" w14:textId="5647E411" w:rsidR="00391F74" w:rsidRPr="00DA616A" w:rsidRDefault="00391F74" w:rsidP="004C3D57">
      <w:pPr>
        <w:ind w:left="511" w:hanging="227"/>
        <w:rPr>
          <w:rFonts w:cs="Arial"/>
          <w:szCs w:val="22"/>
        </w:rPr>
      </w:pPr>
      <w:r w:rsidRPr="00DA616A">
        <w:rPr>
          <w:rFonts w:cs="Arial"/>
          <w:szCs w:val="22"/>
        </w:rPr>
        <w:t xml:space="preserve">3) </w:t>
      </w:r>
      <w:r w:rsidR="004C3D57" w:rsidRPr="00DA616A">
        <w:rPr>
          <w:rFonts w:cs="Arial"/>
          <w:szCs w:val="22"/>
        </w:rPr>
        <w:t xml:space="preserve">do </w:t>
      </w:r>
      <w:r w:rsidRPr="00DA616A">
        <w:rPr>
          <w:rFonts w:cs="Arial"/>
          <w:szCs w:val="22"/>
        </w:rPr>
        <w:t>2 przedstawicieli podmiotów prowadzących lub zamierzających prowadzić na obszarze Opola działalność gospodarczą;</w:t>
      </w:r>
    </w:p>
    <w:p w14:paraId="4BB4B269" w14:textId="6816E90E" w:rsidR="00391F74" w:rsidRPr="00DA616A" w:rsidRDefault="00391F74" w:rsidP="004C3D57">
      <w:pPr>
        <w:ind w:left="511" w:hanging="227"/>
        <w:rPr>
          <w:rFonts w:cs="Arial"/>
          <w:szCs w:val="22"/>
        </w:rPr>
      </w:pPr>
      <w:proofErr w:type="gramStart"/>
      <w:r w:rsidRPr="00DA616A">
        <w:rPr>
          <w:rFonts w:cs="Arial"/>
          <w:szCs w:val="22"/>
        </w:rPr>
        <w:t>4) </w:t>
      </w:r>
      <w:r w:rsidR="004C3D57" w:rsidRPr="00DA616A">
        <w:rPr>
          <w:rFonts w:cs="Arial"/>
          <w:szCs w:val="22"/>
        </w:rPr>
        <w:t>do</w:t>
      </w:r>
      <w:proofErr w:type="gramEnd"/>
      <w:r w:rsidR="004C3D57" w:rsidRPr="00DA616A">
        <w:rPr>
          <w:rFonts w:cs="Arial"/>
          <w:szCs w:val="22"/>
        </w:rPr>
        <w:t xml:space="preserve"> </w:t>
      </w:r>
      <w:r w:rsidRPr="00DA616A">
        <w:rPr>
          <w:rFonts w:cs="Arial"/>
          <w:szCs w:val="22"/>
        </w:rPr>
        <w:t xml:space="preserve">2 przedstawicieli </w:t>
      </w:r>
      <w:r w:rsidR="00C84355">
        <w:rPr>
          <w:rFonts w:cs="Arial"/>
          <w:szCs w:val="22"/>
        </w:rPr>
        <w:t xml:space="preserve">podmiotów </w:t>
      </w:r>
      <w:r w:rsidRPr="00DA616A">
        <w:rPr>
          <w:rFonts w:cs="Arial"/>
          <w:szCs w:val="22"/>
        </w:rPr>
        <w:t>prowadzących lub zamierzających prowadzić na obszarze Opola działalność społeczną, w tym organizacje pozarządowe i grupy nieformalne;</w:t>
      </w:r>
    </w:p>
    <w:p w14:paraId="7F222C75" w14:textId="283F6CF3" w:rsidR="00391F74" w:rsidRPr="00DA616A" w:rsidRDefault="00391F74" w:rsidP="004C3D57">
      <w:pPr>
        <w:ind w:left="511" w:hanging="227"/>
        <w:rPr>
          <w:rFonts w:cs="Arial"/>
          <w:szCs w:val="22"/>
        </w:rPr>
      </w:pPr>
      <w:r w:rsidRPr="00DA616A">
        <w:rPr>
          <w:rFonts w:cs="Arial"/>
          <w:szCs w:val="22"/>
        </w:rPr>
        <w:t>5) </w:t>
      </w:r>
      <w:r w:rsidR="004C3D57" w:rsidRPr="00DA616A">
        <w:rPr>
          <w:rFonts w:cs="Arial"/>
          <w:szCs w:val="22"/>
        </w:rPr>
        <w:t xml:space="preserve">do </w:t>
      </w:r>
      <w:r w:rsidRPr="00DA616A">
        <w:rPr>
          <w:rFonts w:cs="Arial"/>
          <w:szCs w:val="22"/>
        </w:rPr>
        <w:t xml:space="preserve">7 przedstawicieli </w:t>
      </w:r>
      <w:r w:rsidR="00CA3848" w:rsidRPr="00DA616A">
        <w:rPr>
          <w:rFonts w:cs="Arial"/>
          <w:szCs w:val="22"/>
        </w:rPr>
        <w:t>rad dzielnic – po jednym z każdej dzielnicy w obszarze rewitalizacji</w:t>
      </w:r>
      <w:r w:rsidR="00394044" w:rsidRPr="00DA616A">
        <w:rPr>
          <w:rFonts w:cs="Arial"/>
          <w:szCs w:val="22"/>
        </w:rPr>
        <w:t>;</w:t>
      </w:r>
    </w:p>
    <w:p w14:paraId="0F32809A" w14:textId="7CE087E4" w:rsidR="00CA3848" w:rsidRPr="00DA616A" w:rsidRDefault="00CA3848" w:rsidP="004C3D57">
      <w:pPr>
        <w:ind w:left="511" w:hanging="227"/>
        <w:rPr>
          <w:rFonts w:cs="Arial"/>
          <w:szCs w:val="22"/>
        </w:rPr>
      </w:pPr>
      <w:r w:rsidRPr="00DA616A">
        <w:rPr>
          <w:rFonts w:cs="Arial"/>
          <w:szCs w:val="22"/>
        </w:rPr>
        <w:t>6) </w:t>
      </w:r>
      <w:r w:rsidR="004C3D57" w:rsidRPr="00DA616A">
        <w:rPr>
          <w:rFonts w:cs="Arial"/>
          <w:szCs w:val="22"/>
        </w:rPr>
        <w:t xml:space="preserve">do </w:t>
      </w:r>
      <w:r w:rsidR="00C879CB" w:rsidRPr="00DA616A">
        <w:rPr>
          <w:rFonts w:cs="Arial"/>
          <w:szCs w:val="22"/>
        </w:rPr>
        <w:t>4</w:t>
      </w:r>
      <w:r w:rsidRPr="00DA616A">
        <w:rPr>
          <w:rFonts w:cs="Arial"/>
          <w:szCs w:val="22"/>
        </w:rPr>
        <w:t xml:space="preserve"> przedstawicieli Rady Miasta Opola – po jednym z każdego </w:t>
      </w:r>
      <w:r w:rsidR="00C879CB" w:rsidRPr="00DA616A">
        <w:rPr>
          <w:rFonts w:cs="Arial"/>
          <w:szCs w:val="22"/>
        </w:rPr>
        <w:t>okręgu</w:t>
      </w:r>
      <w:r w:rsidRPr="00DA616A">
        <w:rPr>
          <w:rFonts w:cs="Arial"/>
          <w:szCs w:val="22"/>
        </w:rPr>
        <w:t xml:space="preserve"> wyborczego w</w:t>
      </w:r>
      <w:r w:rsidR="00E2419B" w:rsidRPr="00DA616A">
        <w:rPr>
          <w:rFonts w:cs="Arial"/>
          <w:szCs w:val="22"/>
        </w:rPr>
        <w:t> </w:t>
      </w:r>
      <w:r w:rsidRPr="00DA616A">
        <w:rPr>
          <w:rFonts w:cs="Arial"/>
          <w:szCs w:val="22"/>
        </w:rPr>
        <w:t>obszarze rewitalizacji;</w:t>
      </w:r>
    </w:p>
    <w:p w14:paraId="51F51C25" w14:textId="03F25161" w:rsidR="00CA3848" w:rsidRPr="00DA616A" w:rsidRDefault="00CA3848" w:rsidP="004C3D57">
      <w:pPr>
        <w:ind w:left="511" w:hanging="227"/>
        <w:rPr>
          <w:rFonts w:cs="Arial"/>
          <w:szCs w:val="22"/>
        </w:rPr>
      </w:pPr>
      <w:r w:rsidRPr="00DA616A">
        <w:rPr>
          <w:rFonts w:cs="Arial"/>
          <w:szCs w:val="22"/>
        </w:rPr>
        <w:t>7) </w:t>
      </w:r>
      <w:r w:rsidR="004C3D57" w:rsidRPr="00DA616A">
        <w:rPr>
          <w:rFonts w:cs="Arial"/>
          <w:szCs w:val="22"/>
        </w:rPr>
        <w:t xml:space="preserve">do </w:t>
      </w:r>
      <w:r w:rsidRPr="00DA616A">
        <w:rPr>
          <w:rFonts w:cs="Arial"/>
          <w:szCs w:val="22"/>
        </w:rPr>
        <w:t>3 przedstawicieli Prezydenta Miasta Opola;</w:t>
      </w:r>
    </w:p>
    <w:p w14:paraId="19D20896" w14:textId="6AC1F7D6" w:rsidR="00EB573D" w:rsidRPr="00DA616A" w:rsidRDefault="00CA3848" w:rsidP="003D5674">
      <w:pPr>
        <w:ind w:left="511" w:hanging="227"/>
        <w:rPr>
          <w:rFonts w:cs="Arial"/>
          <w:szCs w:val="22"/>
        </w:rPr>
      </w:pPr>
      <w:r w:rsidRPr="00DA616A">
        <w:rPr>
          <w:rFonts w:cs="Arial"/>
          <w:szCs w:val="22"/>
        </w:rPr>
        <w:t>8) </w:t>
      </w:r>
      <w:r w:rsidR="004C3D57" w:rsidRPr="00DA616A">
        <w:rPr>
          <w:rFonts w:cs="Arial"/>
          <w:szCs w:val="22"/>
        </w:rPr>
        <w:t xml:space="preserve">do </w:t>
      </w:r>
      <w:r w:rsidRPr="00DA616A">
        <w:rPr>
          <w:rFonts w:cs="Arial"/>
          <w:szCs w:val="22"/>
        </w:rPr>
        <w:t>2 przedstawicieli podmiotów realizujących na obszarze rewitalizacji uprawnienia Skarbu Państwa.</w:t>
      </w:r>
    </w:p>
    <w:p w14:paraId="6C7B05B3" w14:textId="4B76E1DD" w:rsidR="00CA3848" w:rsidRPr="00DA616A" w:rsidRDefault="00CA3848" w:rsidP="003D5674">
      <w:pPr>
        <w:spacing w:before="120" w:after="120"/>
        <w:ind w:left="227" w:hanging="227"/>
        <w:rPr>
          <w:rFonts w:cs="Arial"/>
          <w:szCs w:val="22"/>
        </w:rPr>
      </w:pPr>
      <w:r w:rsidRPr="00DA616A">
        <w:rPr>
          <w:rFonts w:cs="Arial"/>
          <w:szCs w:val="22"/>
        </w:rPr>
        <w:t>2. Członk</w:t>
      </w:r>
      <w:r w:rsidR="00C879CB" w:rsidRPr="00DA616A">
        <w:rPr>
          <w:rFonts w:cs="Arial"/>
          <w:szCs w:val="22"/>
        </w:rPr>
        <w:t>ami</w:t>
      </w:r>
      <w:r w:rsidRPr="00DA616A">
        <w:rPr>
          <w:rFonts w:cs="Arial"/>
          <w:szCs w:val="22"/>
        </w:rPr>
        <w:t xml:space="preserve"> Komitetu Rewitalizacji mogą być osoby:</w:t>
      </w:r>
    </w:p>
    <w:p w14:paraId="39F7BDDF" w14:textId="0EB90ED7" w:rsidR="00CA3848" w:rsidRPr="00DA616A" w:rsidRDefault="00CA3848" w:rsidP="004C3D57">
      <w:pPr>
        <w:ind w:left="511" w:hanging="227"/>
        <w:rPr>
          <w:rFonts w:cs="Arial"/>
          <w:szCs w:val="22"/>
        </w:rPr>
      </w:pPr>
      <w:r w:rsidRPr="00DA616A">
        <w:rPr>
          <w:rFonts w:cs="Arial"/>
          <w:szCs w:val="22"/>
        </w:rPr>
        <w:t>1) pełnoletnie;</w:t>
      </w:r>
    </w:p>
    <w:p w14:paraId="7ACC76D2" w14:textId="00760963" w:rsidR="00CA3848" w:rsidRDefault="00CA3848" w:rsidP="003D5674">
      <w:pPr>
        <w:ind w:left="511" w:hanging="227"/>
        <w:rPr>
          <w:rFonts w:cs="Arial"/>
          <w:szCs w:val="22"/>
        </w:rPr>
      </w:pPr>
      <w:proofErr w:type="gramStart"/>
      <w:r w:rsidRPr="00DA616A">
        <w:rPr>
          <w:rFonts w:cs="Arial"/>
          <w:szCs w:val="22"/>
        </w:rPr>
        <w:t>2) nieskazane</w:t>
      </w:r>
      <w:proofErr w:type="gramEnd"/>
      <w:r w:rsidRPr="00DA616A">
        <w:rPr>
          <w:rFonts w:cs="Arial"/>
          <w:szCs w:val="22"/>
        </w:rPr>
        <w:t xml:space="preserve"> prawomocnym wyrokiem sądowym za przestępstwo z winy umyślnej lub wobec której sąd orzekł środek karny w postaci pozbawienia praw publicznych</w:t>
      </w:r>
      <w:r w:rsidR="00015E2C">
        <w:rPr>
          <w:rFonts w:cs="Arial"/>
          <w:szCs w:val="22"/>
        </w:rPr>
        <w:t>;</w:t>
      </w:r>
    </w:p>
    <w:p w14:paraId="4B52DC60" w14:textId="63E0DE6B" w:rsidR="00015E2C" w:rsidRPr="00DA616A" w:rsidRDefault="00015E2C" w:rsidP="003D5674">
      <w:pPr>
        <w:ind w:left="511" w:hanging="227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3) posiadające</w:t>
      </w:r>
      <w:proofErr w:type="gramEnd"/>
      <w:r>
        <w:rPr>
          <w:rFonts w:cs="Arial"/>
          <w:szCs w:val="22"/>
        </w:rPr>
        <w:t xml:space="preserve"> zdolność prawną i pełną zdolność do czynności prawnych.</w:t>
      </w:r>
    </w:p>
    <w:p w14:paraId="285B1C59" w14:textId="7E671FE7" w:rsidR="00D814A9" w:rsidRPr="00DA616A" w:rsidRDefault="00D814A9" w:rsidP="00153C10">
      <w:pPr>
        <w:pStyle w:val="Nagwek1"/>
        <w:spacing w:before="480" w:after="240"/>
      </w:pPr>
      <w:r w:rsidRPr="00DA616A">
        <w:lastRenderedPageBreak/>
        <w:t>ROZDZIAŁ 2</w:t>
      </w:r>
      <w:r w:rsidR="004C3D57" w:rsidRPr="00DA616A">
        <w:br/>
      </w:r>
      <w:r w:rsidRPr="00DA616A">
        <w:t xml:space="preserve">ZASADY WYZNACZANIA </w:t>
      </w:r>
      <w:r w:rsidR="00EB573D" w:rsidRPr="00DA616A">
        <w:t>SKŁADU</w:t>
      </w:r>
      <w:r w:rsidRPr="00DA616A">
        <w:t xml:space="preserve"> KOMITETU REWITALIZACJI</w:t>
      </w:r>
    </w:p>
    <w:p w14:paraId="6960407A" w14:textId="317A4FA2" w:rsidR="00EB573D" w:rsidRPr="00DA616A" w:rsidRDefault="00EB573D" w:rsidP="00F71B75">
      <w:pPr>
        <w:pStyle w:val="Nagwek1"/>
      </w:pPr>
      <w:r w:rsidRPr="00DA616A">
        <w:t>§</w:t>
      </w:r>
      <w:r w:rsidR="004C3D57" w:rsidRPr="00DA616A">
        <w:t>3</w:t>
      </w:r>
    </w:p>
    <w:p w14:paraId="00A89340" w14:textId="78117C93" w:rsidR="00D814A9" w:rsidRPr="00DA616A" w:rsidRDefault="00CA3848" w:rsidP="003D5674">
      <w:pPr>
        <w:spacing w:before="120" w:after="120"/>
        <w:ind w:left="227" w:hanging="227"/>
        <w:rPr>
          <w:rFonts w:cs="Arial"/>
          <w:szCs w:val="22"/>
        </w:rPr>
      </w:pPr>
      <w:r w:rsidRPr="00DA616A">
        <w:rPr>
          <w:rFonts w:cs="Arial"/>
          <w:szCs w:val="22"/>
        </w:rPr>
        <w:t>1. Prezydent Miasta Opola ogłasza</w:t>
      </w:r>
      <w:r w:rsidR="00015E2C">
        <w:rPr>
          <w:rFonts w:cs="Arial"/>
          <w:szCs w:val="22"/>
        </w:rPr>
        <w:t>,</w:t>
      </w:r>
      <w:r w:rsidRPr="00DA616A">
        <w:rPr>
          <w:rFonts w:cs="Arial"/>
          <w:szCs w:val="22"/>
        </w:rPr>
        <w:t xml:space="preserve"> </w:t>
      </w:r>
      <w:r w:rsidR="00015E2C">
        <w:rPr>
          <w:rFonts w:cs="Arial"/>
          <w:szCs w:val="22"/>
        </w:rPr>
        <w:t xml:space="preserve">w sposób zwyczajowo przyjęty, </w:t>
      </w:r>
      <w:r w:rsidRPr="00DA616A">
        <w:rPr>
          <w:rFonts w:cs="Arial"/>
          <w:szCs w:val="22"/>
        </w:rPr>
        <w:t xml:space="preserve">nabór na członków Komitetu Rewitalizacji na </w:t>
      </w:r>
      <w:r w:rsidR="00C879CB" w:rsidRPr="00DA616A">
        <w:rPr>
          <w:rFonts w:cs="Arial"/>
          <w:szCs w:val="22"/>
        </w:rPr>
        <w:t>7 dni prze</w:t>
      </w:r>
      <w:r w:rsidR="00052D24" w:rsidRPr="00DA616A">
        <w:rPr>
          <w:rFonts w:cs="Arial"/>
          <w:szCs w:val="22"/>
        </w:rPr>
        <w:t>d</w:t>
      </w:r>
      <w:r w:rsidR="00C879CB" w:rsidRPr="00DA616A">
        <w:rPr>
          <w:rFonts w:cs="Arial"/>
          <w:szCs w:val="22"/>
        </w:rPr>
        <w:t xml:space="preserve"> rozpoczęciem naboru</w:t>
      </w:r>
      <w:r w:rsidR="00015E2C">
        <w:rPr>
          <w:rFonts w:cs="Arial"/>
          <w:szCs w:val="22"/>
        </w:rPr>
        <w:t>,</w:t>
      </w:r>
      <w:r w:rsidR="00C879CB" w:rsidRPr="00DA616A">
        <w:rPr>
          <w:rFonts w:cs="Arial"/>
          <w:szCs w:val="22"/>
        </w:rPr>
        <w:t xml:space="preserve"> </w:t>
      </w:r>
      <w:r w:rsidR="00015E2C">
        <w:rPr>
          <w:rFonts w:cs="Arial"/>
          <w:szCs w:val="22"/>
        </w:rPr>
        <w:t>wyznaczając formę, sposób i </w:t>
      </w:r>
      <w:r w:rsidR="00E14531" w:rsidRPr="00DA616A">
        <w:rPr>
          <w:rFonts w:cs="Arial"/>
          <w:szCs w:val="22"/>
        </w:rPr>
        <w:t>termin składania formularzy zgłoszeniowych.</w:t>
      </w:r>
    </w:p>
    <w:p w14:paraId="1ABACF7F" w14:textId="0F41F0AB" w:rsidR="00052D24" w:rsidRPr="00DA616A" w:rsidRDefault="00052D24" w:rsidP="003D5674">
      <w:pPr>
        <w:spacing w:before="120" w:after="120"/>
        <w:ind w:left="227" w:hanging="227"/>
        <w:rPr>
          <w:rFonts w:cs="Arial"/>
          <w:szCs w:val="22"/>
        </w:rPr>
      </w:pPr>
      <w:r w:rsidRPr="00DA616A">
        <w:rPr>
          <w:rFonts w:cs="Arial"/>
          <w:szCs w:val="22"/>
        </w:rPr>
        <w:t>2. Kandydaci na członków Komitetu Rewitalizac</w:t>
      </w:r>
      <w:r w:rsidR="00C8787E" w:rsidRPr="00DA616A">
        <w:rPr>
          <w:rFonts w:cs="Arial"/>
          <w:szCs w:val="22"/>
        </w:rPr>
        <w:t>ji</w:t>
      </w:r>
      <w:r w:rsidRPr="00DA616A">
        <w:rPr>
          <w:rFonts w:cs="Arial"/>
          <w:szCs w:val="22"/>
        </w:rPr>
        <w:t xml:space="preserve"> składają </w:t>
      </w:r>
      <w:r w:rsidR="00C8787E" w:rsidRPr="00DA616A">
        <w:rPr>
          <w:rFonts w:cs="Arial"/>
          <w:szCs w:val="22"/>
        </w:rPr>
        <w:t xml:space="preserve">do Prezydenta Miasta Opola </w:t>
      </w:r>
      <w:r w:rsidRPr="00DA616A">
        <w:rPr>
          <w:rFonts w:cs="Arial"/>
          <w:szCs w:val="22"/>
        </w:rPr>
        <w:t>formularze zgłoszeniowe okr</w:t>
      </w:r>
      <w:r w:rsidR="00C8787E" w:rsidRPr="00DA616A">
        <w:rPr>
          <w:rFonts w:cs="Arial"/>
          <w:szCs w:val="22"/>
        </w:rPr>
        <w:t>eślone w</w:t>
      </w:r>
      <w:r w:rsidRPr="00DA616A">
        <w:rPr>
          <w:rFonts w:cs="Arial"/>
          <w:szCs w:val="22"/>
        </w:rPr>
        <w:t xml:space="preserve"> załącznik</w:t>
      </w:r>
      <w:r w:rsidR="00C8787E" w:rsidRPr="00DA616A">
        <w:rPr>
          <w:rFonts w:cs="Arial"/>
          <w:szCs w:val="22"/>
        </w:rPr>
        <w:t>u</w:t>
      </w:r>
      <w:r w:rsidRPr="00DA616A">
        <w:rPr>
          <w:rFonts w:cs="Arial"/>
          <w:szCs w:val="22"/>
        </w:rPr>
        <w:t xml:space="preserve"> nr 1 do regulaminu</w:t>
      </w:r>
      <w:r w:rsidR="00C8787E" w:rsidRPr="00DA616A">
        <w:rPr>
          <w:rFonts w:cs="Arial"/>
          <w:szCs w:val="22"/>
        </w:rPr>
        <w:t>.</w:t>
      </w:r>
    </w:p>
    <w:p w14:paraId="09F077E6" w14:textId="2830E0B1" w:rsidR="00C8787E" w:rsidRPr="00DA616A" w:rsidRDefault="004C3D57" w:rsidP="003D5674">
      <w:pPr>
        <w:spacing w:before="120" w:after="120"/>
        <w:ind w:left="227" w:hanging="227"/>
        <w:rPr>
          <w:rFonts w:cs="Arial"/>
          <w:szCs w:val="22"/>
        </w:rPr>
      </w:pPr>
      <w:r w:rsidRPr="00DA616A">
        <w:rPr>
          <w:rFonts w:cs="Arial"/>
          <w:szCs w:val="22"/>
        </w:rPr>
        <w:t>3</w:t>
      </w:r>
      <w:r w:rsidR="00C8787E" w:rsidRPr="00DA616A">
        <w:rPr>
          <w:rFonts w:cs="Arial"/>
          <w:szCs w:val="22"/>
        </w:rPr>
        <w:t xml:space="preserve">. Termin składania formularzy zgłoszeniowych na członka Komitetu Rewitalizacji nie może być krótszy niż 30 dni. </w:t>
      </w:r>
    </w:p>
    <w:p w14:paraId="4BCC2F00" w14:textId="56CA7566" w:rsidR="00C8787E" w:rsidRPr="00DA616A" w:rsidRDefault="004C3D57" w:rsidP="003D5674">
      <w:pPr>
        <w:spacing w:before="120" w:after="120"/>
        <w:ind w:left="227" w:hanging="227"/>
        <w:rPr>
          <w:rFonts w:cs="Arial"/>
          <w:szCs w:val="22"/>
        </w:rPr>
      </w:pPr>
      <w:r w:rsidRPr="00DA616A">
        <w:rPr>
          <w:rFonts w:cs="Arial"/>
          <w:szCs w:val="22"/>
        </w:rPr>
        <w:t>4</w:t>
      </w:r>
      <w:r w:rsidR="00E14531" w:rsidRPr="00DA616A">
        <w:rPr>
          <w:rFonts w:cs="Arial"/>
          <w:szCs w:val="22"/>
        </w:rPr>
        <w:t>. W przypadku</w:t>
      </w:r>
      <w:r w:rsidR="00AA7510" w:rsidRPr="00DA616A">
        <w:rPr>
          <w:rFonts w:cs="Arial"/>
          <w:szCs w:val="22"/>
        </w:rPr>
        <w:t xml:space="preserve"> niewystarczającej liczby zgłoszeń kandydatów na członków Komitetu Rewitalizacji Prezydent Miasta Opola ogłasza nabór uzupełniający.</w:t>
      </w:r>
    </w:p>
    <w:p w14:paraId="466768DD" w14:textId="6B495F05" w:rsidR="00AA7510" w:rsidRPr="00DA616A" w:rsidRDefault="004C3D57" w:rsidP="003D5674">
      <w:pPr>
        <w:spacing w:before="120" w:after="120"/>
        <w:ind w:left="227" w:hanging="227"/>
        <w:rPr>
          <w:rFonts w:cs="Arial"/>
          <w:szCs w:val="22"/>
        </w:rPr>
      </w:pPr>
      <w:r w:rsidRPr="00DA616A">
        <w:rPr>
          <w:rFonts w:cs="Arial"/>
          <w:szCs w:val="22"/>
        </w:rPr>
        <w:t>5</w:t>
      </w:r>
      <w:r w:rsidR="00AA7510" w:rsidRPr="00DA616A">
        <w:rPr>
          <w:rFonts w:cs="Arial"/>
          <w:szCs w:val="22"/>
        </w:rPr>
        <w:t>. W przypadku bezskuteczności naboru uzupełniającego i braku kandydatów na członków Komitetu Rewitalizacji, wolne miejsca pozostają nieobsadzone.</w:t>
      </w:r>
    </w:p>
    <w:p w14:paraId="55DFF6A2" w14:textId="09743C4B" w:rsidR="00EB573D" w:rsidRPr="00DA616A" w:rsidRDefault="00EB573D" w:rsidP="00F71B75">
      <w:pPr>
        <w:pStyle w:val="Nagwek1"/>
      </w:pPr>
      <w:r w:rsidRPr="00DA616A">
        <w:t>§</w:t>
      </w:r>
      <w:r w:rsidR="004C3D57" w:rsidRPr="00DA616A">
        <w:t>4</w:t>
      </w:r>
    </w:p>
    <w:p w14:paraId="250F7266" w14:textId="66119803" w:rsidR="004C3D57" w:rsidRPr="00DA616A" w:rsidRDefault="004C3D57" w:rsidP="003D5674">
      <w:pPr>
        <w:spacing w:before="120" w:after="120"/>
        <w:ind w:left="227" w:hanging="227"/>
        <w:rPr>
          <w:rFonts w:cs="Arial"/>
          <w:szCs w:val="22"/>
        </w:rPr>
      </w:pPr>
      <w:r w:rsidRPr="00DA616A">
        <w:rPr>
          <w:rFonts w:cs="Arial"/>
          <w:szCs w:val="22"/>
        </w:rPr>
        <w:t>1. Każdy kandydat na członka Komitetu Rewitalizacji może złożyć tylko jeden formularz wraz z niezbędnymi dokumentami, o których mowa w ust. 2</w:t>
      </w:r>
      <w:r w:rsidR="003D5674" w:rsidRPr="00DA616A">
        <w:rPr>
          <w:rFonts w:cs="Arial"/>
          <w:szCs w:val="22"/>
        </w:rPr>
        <w:t>.</w:t>
      </w:r>
    </w:p>
    <w:p w14:paraId="660C0AA8" w14:textId="4E62F906" w:rsidR="00D814A9" w:rsidRPr="00DA616A" w:rsidRDefault="004C3D57" w:rsidP="003D5674">
      <w:pPr>
        <w:spacing w:before="120" w:after="120"/>
        <w:ind w:left="227" w:hanging="227"/>
        <w:rPr>
          <w:rFonts w:cs="Arial"/>
          <w:szCs w:val="22"/>
        </w:rPr>
      </w:pPr>
      <w:r w:rsidRPr="00DA616A">
        <w:rPr>
          <w:rFonts w:cs="Arial"/>
          <w:szCs w:val="22"/>
        </w:rPr>
        <w:t>2. </w:t>
      </w:r>
      <w:r w:rsidR="00A64545" w:rsidRPr="00DA616A">
        <w:rPr>
          <w:rFonts w:cs="Arial"/>
          <w:szCs w:val="22"/>
        </w:rPr>
        <w:t>Kandydaci na członków Komitetu Rewitalizacji</w:t>
      </w:r>
      <w:r w:rsidR="00F45EA8">
        <w:rPr>
          <w:rFonts w:cs="Arial"/>
          <w:szCs w:val="22"/>
        </w:rPr>
        <w:t xml:space="preserve"> zobowiązani</w:t>
      </w:r>
      <w:r w:rsidRPr="00DA616A">
        <w:rPr>
          <w:rFonts w:cs="Arial"/>
          <w:szCs w:val="22"/>
        </w:rPr>
        <w:t xml:space="preserve"> są </w:t>
      </w:r>
      <w:r w:rsidR="00A64545" w:rsidRPr="00DA616A">
        <w:rPr>
          <w:rFonts w:cs="Arial"/>
          <w:szCs w:val="22"/>
        </w:rPr>
        <w:t>przedłożyć Prezydentowi Miasta Opola dokument potwierdzający udzielenie poparcia przez reprezentowaną grupę interesariuszy według następujących wytycznych:</w:t>
      </w:r>
    </w:p>
    <w:p w14:paraId="14C89CEA" w14:textId="2E1ABD85" w:rsidR="004C3D57" w:rsidRPr="00DA616A" w:rsidRDefault="004C3D57" w:rsidP="004C3D57">
      <w:pPr>
        <w:ind w:left="511" w:hanging="227"/>
        <w:rPr>
          <w:rFonts w:cs="Arial"/>
          <w:szCs w:val="22"/>
        </w:rPr>
      </w:pPr>
      <w:proofErr w:type="gramStart"/>
      <w:r w:rsidRPr="00DA616A">
        <w:rPr>
          <w:rFonts w:cs="Arial"/>
          <w:szCs w:val="22"/>
        </w:rPr>
        <w:t>1) przedstawiciel</w:t>
      </w:r>
      <w:r w:rsidR="00A64545" w:rsidRPr="00DA616A">
        <w:rPr>
          <w:rFonts w:cs="Arial"/>
          <w:szCs w:val="22"/>
        </w:rPr>
        <w:t>e</w:t>
      </w:r>
      <w:proofErr w:type="gramEnd"/>
      <w:r w:rsidRPr="00DA616A">
        <w:rPr>
          <w:rFonts w:cs="Arial"/>
          <w:szCs w:val="22"/>
        </w:rPr>
        <w:t xml:space="preserve"> właścicieli, użytkowników wieczystych nieruchomości i podmiotów zarządzających nieruchomościami znajdującymi się na obszarze rewitalizacji, w tym spółdzielni mieszkaniowych, wspólnot mieszkaniowych, społecznych inicjatyw mieszkaniowych i towarzystw budownictwa społecznego</w:t>
      </w:r>
      <w:r w:rsidR="00994F8D" w:rsidRPr="00DA616A">
        <w:rPr>
          <w:rFonts w:cs="Arial"/>
          <w:szCs w:val="22"/>
        </w:rPr>
        <w:t xml:space="preserve"> – lista poparcia zawierająca minimum 30 podpisów;</w:t>
      </w:r>
    </w:p>
    <w:p w14:paraId="6F38799F" w14:textId="2338CDF6" w:rsidR="004C3D57" w:rsidRPr="00DA616A" w:rsidRDefault="004C3D57" w:rsidP="00994F8D">
      <w:pPr>
        <w:ind w:left="511" w:hanging="227"/>
        <w:rPr>
          <w:rFonts w:cs="Arial"/>
          <w:szCs w:val="22"/>
        </w:rPr>
      </w:pPr>
      <w:proofErr w:type="gramStart"/>
      <w:r w:rsidRPr="00DA616A">
        <w:rPr>
          <w:rFonts w:cs="Arial"/>
          <w:szCs w:val="22"/>
        </w:rPr>
        <w:t>2) mieszkańc</w:t>
      </w:r>
      <w:r w:rsidR="00A64545" w:rsidRPr="00DA616A">
        <w:rPr>
          <w:rFonts w:cs="Arial"/>
          <w:szCs w:val="22"/>
        </w:rPr>
        <w:t>y</w:t>
      </w:r>
      <w:proofErr w:type="gramEnd"/>
      <w:r w:rsidRPr="00DA616A">
        <w:rPr>
          <w:rFonts w:cs="Arial"/>
          <w:szCs w:val="22"/>
        </w:rPr>
        <w:t xml:space="preserve"> obszaru rewitalizacji</w:t>
      </w:r>
      <w:r w:rsidR="00994F8D" w:rsidRPr="00DA616A">
        <w:rPr>
          <w:rFonts w:cs="Arial"/>
          <w:szCs w:val="22"/>
        </w:rPr>
        <w:t xml:space="preserve"> – list</w:t>
      </w:r>
      <w:r w:rsidR="00DA616A" w:rsidRPr="00DA616A">
        <w:rPr>
          <w:rFonts w:cs="Arial"/>
          <w:szCs w:val="22"/>
        </w:rPr>
        <w:t>a poparcia zawierająca minimum 2</w:t>
      </w:r>
      <w:r w:rsidR="00994F8D" w:rsidRPr="00DA616A">
        <w:rPr>
          <w:rFonts w:cs="Arial"/>
          <w:szCs w:val="22"/>
        </w:rPr>
        <w:t>0 podpisów;</w:t>
      </w:r>
    </w:p>
    <w:p w14:paraId="649EC6F0" w14:textId="7A6A6100" w:rsidR="004C3D57" w:rsidRPr="00DA616A" w:rsidRDefault="004C3D57" w:rsidP="00994F8D">
      <w:pPr>
        <w:ind w:left="511" w:hanging="227"/>
        <w:rPr>
          <w:rFonts w:cs="Arial"/>
          <w:szCs w:val="22"/>
        </w:rPr>
      </w:pPr>
      <w:proofErr w:type="gramStart"/>
      <w:r w:rsidRPr="00DA616A">
        <w:rPr>
          <w:rFonts w:cs="Arial"/>
          <w:szCs w:val="22"/>
        </w:rPr>
        <w:t>3)</w:t>
      </w:r>
      <w:r w:rsidR="00A64545" w:rsidRPr="00DA616A">
        <w:rPr>
          <w:rFonts w:cs="Arial"/>
          <w:szCs w:val="22"/>
        </w:rPr>
        <w:t> </w:t>
      </w:r>
      <w:r w:rsidRPr="00DA616A">
        <w:rPr>
          <w:rFonts w:cs="Arial"/>
          <w:szCs w:val="22"/>
        </w:rPr>
        <w:t>przedstawiciel</w:t>
      </w:r>
      <w:r w:rsidR="00A64545" w:rsidRPr="00DA616A">
        <w:rPr>
          <w:rFonts w:cs="Arial"/>
          <w:szCs w:val="22"/>
        </w:rPr>
        <w:t>e</w:t>
      </w:r>
      <w:proofErr w:type="gramEnd"/>
      <w:r w:rsidRPr="00DA616A">
        <w:rPr>
          <w:rFonts w:cs="Arial"/>
          <w:szCs w:val="22"/>
        </w:rPr>
        <w:t xml:space="preserve"> podmiotów prowadzących lub zamierzających prowadzić na obszarze Opola działalność gospodarczą</w:t>
      </w:r>
      <w:r w:rsidR="00994F8D" w:rsidRPr="00DA616A">
        <w:rPr>
          <w:rFonts w:cs="Arial"/>
          <w:szCs w:val="22"/>
        </w:rPr>
        <w:t xml:space="preserve"> – list</w:t>
      </w:r>
      <w:r w:rsidR="00DA616A" w:rsidRPr="00DA616A">
        <w:rPr>
          <w:rFonts w:cs="Arial"/>
          <w:szCs w:val="22"/>
        </w:rPr>
        <w:t>a poparcia zawierająca minimum 1</w:t>
      </w:r>
      <w:r w:rsidR="00994F8D" w:rsidRPr="00DA616A">
        <w:rPr>
          <w:rFonts w:cs="Arial"/>
          <w:szCs w:val="22"/>
        </w:rPr>
        <w:t>0 podpisów;</w:t>
      </w:r>
    </w:p>
    <w:p w14:paraId="3A42E0E5" w14:textId="123CE969" w:rsidR="004C3D57" w:rsidRPr="00DA616A" w:rsidRDefault="004C3D57" w:rsidP="00994F8D">
      <w:pPr>
        <w:ind w:left="511" w:hanging="227"/>
        <w:rPr>
          <w:rFonts w:cs="Arial"/>
          <w:szCs w:val="22"/>
        </w:rPr>
      </w:pPr>
      <w:proofErr w:type="gramStart"/>
      <w:r w:rsidRPr="00DA616A">
        <w:rPr>
          <w:rFonts w:cs="Arial"/>
          <w:szCs w:val="22"/>
        </w:rPr>
        <w:t>4)</w:t>
      </w:r>
      <w:r w:rsidR="00A64545" w:rsidRPr="00DA616A">
        <w:rPr>
          <w:rFonts w:cs="Arial"/>
          <w:szCs w:val="22"/>
        </w:rPr>
        <w:t> </w:t>
      </w:r>
      <w:r w:rsidRPr="00DA616A">
        <w:rPr>
          <w:rFonts w:cs="Arial"/>
          <w:szCs w:val="22"/>
        </w:rPr>
        <w:t>przedstawiciel</w:t>
      </w:r>
      <w:r w:rsidR="00A64545" w:rsidRPr="00DA616A">
        <w:rPr>
          <w:rFonts w:cs="Arial"/>
          <w:szCs w:val="22"/>
        </w:rPr>
        <w:t>e</w:t>
      </w:r>
      <w:proofErr w:type="gramEnd"/>
      <w:r w:rsidR="00F45EA8">
        <w:rPr>
          <w:rFonts w:cs="Arial"/>
          <w:szCs w:val="22"/>
        </w:rPr>
        <w:t xml:space="preserve"> prowadzący lub zamierzający</w:t>
      </w:r>
      <w:r w:rsidRPr="00DA616A">
        <w:rPr>
          <w:rFonts w:cs="Arial"/>
          <w:szCs w:val="22"/>
        </w:rPr>
        <w:t xml:space="preserve"> prowadzić na obszarze Opola działalność społeczną, w tym organizacje pozarządowe i grupy nieformalne</w:t>
      </w:r>
      <w:r w:rsidR="00994F8D" w:rsidRPr="00DA616A">
        <w:rPr>
          <w:rFonts w:cs="Arial"/>
          <w:szCs w:val="22"/>
        </w:rPr>
        <w:t xml:space="preserve"> – list</w:t>
      </w:r>
      <w:r w:rsidR="00DA616A" w:rsidRPr="00DA616A">
        <w:rPr>
          <w:rFonts w:cs="Arial"/>
          <w:szCs w:val="22"/>
        </w:rPr>
        <w:t>a poparcia zawierająca minimum 1</w:t>
      </w:r>
      <w:r w:rsidR="00994F8D" w:rsidRPr="00DA616A">
        <w:rPr>
          <w:rFonts w:cs="Arial"/>
          <w:szCs w:val="22"/>
        </w:rPr>
        <w:t>0 podpisów;</w:t>
      </w:r>
    </w:p>
    <w:p w14:paraId="32BA86C3" w14:textId="36AF18A6" w:rsidR="004C3D57" w:rsidRPr="00DA616A" w:rsidRDefault="004C3D57" w:rsidP="004C3D57">
      <w:pPr>
        <w:ind w:left="511" w:hanging="227"/>
        <w:rPr>
          <w:rFonts w:cs="Arial"/>
          <w:szCs w:val="22"/>
        </w:rPr>
      </w:pPr>
      <w:r w:rsidRPr="00DA616A">
        <w:rPr>
          <w:rFonts w:cs="Arial"/>
          <w:szCs w:val="22"/>
        </w:rPr>
        <w:t>5) przedstawiciel</w:t>
      </w:r>
      <w:r w:rsidR="00A64545" w:rsidRPr="00DA616A">
        <w:rPr>
          <w:rFonts w:cs="Arial"/>
          <w:szCs w:val="22"/>
        </w:rPr>
        <w:t>e</w:t>
      </w:r>
      <w:r w:rsidRPr="00DA616A">
        <w:rPr>
          <w:rFonts w:cs="Arial"/>
          <w:szCs w:val="22"/>
        </w:rPr>
        <w:t xml:space="preserve"> rad dzielnic – </w:t>
      </w:r>
      <w:r w:rsidR="00994F8D" w:rsidRPr="00DA616A">
        <w:rPr>
          <w:rFonts w:cs="Arial"/>
          <w:szCs w:val="22"/>
        </w:rPr>
        <w:t>uchwała rady dzielnicy w sprawie udzielenia kandydatowi poparcia;</w:t>
      </w:r>
    </w:p>
    <w:p w14:paraId="38D0AAF3" w14:textId="023FB048" w:rsidR="004C3D57" w:rsidRPr="00DA616A" w:rsidRDefault="004C3D57" w:rsidP="004C3D57">
      <w:pPr>
        <w:ind w:left="511" w:hanging="227"/>
        <w:rPr>
          <w:rFonts w:cs="Arial"/>
          <w:szCs w:val="22"/>
        </w:rPr>
      </w:pPr>
      <w:r w:rsidRPr="00DA616A">
        <w:rPr>
          <w:rFonts w:cs="Arial"/>
          <w:szCs w:val="22"/>
        </w:rPr>
        <w:t>6) przedstawiciel</w:t>
      </w:r>
      <w:r w:rsidR="00A64545" w:rsidRPr="00DA616A">
        <w:rPr>
          <w:rFonts w:cs="Arial"/>
          <w:szCs w:val="22"/>
        </w:rPr>
        <w:t>e</w:t>
      </w:r>
      <w:r w:rsidRPr="00DA616A">
        <w:rPr>
          <w:rFonts w:cs="Arial"/>
          <w:szCs w:val="22"/>
        </w:rPr>
        <w:t xml:space="preserve"> Rady Miasta Opola – </w:t>
      </w:r>
      <w:r w:rsidR="00994F8D" w:rsidRPr="00DA616A">
        <w:rPr>
          <w:rFonts w:cs="Arial"/>
          <w:szCs w:val="22"/>
        </w:rPr>
        <w:t>lista poparcia zawierająca podpisy ponad połowy liczby radnych</w:t>
      </w:r>
      <w:r w:rsidRPr="00DA616A">
        <w:rPr>
          <w:rFonts w:cs="Arial"/>
          <w:szCs w:val="22"/>
        </w:rPr>
        <w:t>;</w:t>
      </w:r>
    </w:p>
    <w:p w14:paraId="383B0A63" w14:textId="22A634A3" w:rsidR="004C3D57" w:rsidRPr="00DA616A" w:rsidRDefault="004C3D57" w:rsidP="004C3D57">
      <w:pPr>
        <w:ind w:left="511" w:hanging="227"/>
        <w:rPr>
          <w:rFonts w:cs="Arial"/>
          <w:szCs w:val="22"/>
        </w:rPr>
      </w:pPr>
      <w:r w:rsidRPr="00DA616A">
        <w:rPr>
          <w:rFonts w:cs="Arial"/>
          <w:szCs w:val="22"/>
        </w:rPr>
        <w:t>7) przedstawiciel</w:t>
      </w:r>
      <w:r w:rsidR="00994F8D" w:rsidRPr="00DA616A">
        <w:rPr>
          <w:rFonts w:cs="Arial"/>
          <w:szCs w:val="22"/>
        </w:rPr>
        <w:t>e</w:t>
      </w:r>
      <w:r w:rsidRPr="00DA616A">
        <w:rPr>
          <w:rFonts w:cs="Arial"/>
          <w:szCs w:val="22"/>
        </w:rPr>
        <w:t xml:space="preserve"> Prezydenta Miasta Opola</w:t>
      </w:r>
      <w:r w:rsidR="00A64545" w:rsidRPr="00DA616A">
        <w:rPr>
          <w:rFonts w:cs="Arial"/>
          <w:szCs w:val="22"/>
        </w:rPr>
        <w:t xml:space="preserve"> –</w:t>
      </w:r>
      <w:r w:rsidR="00994F8D" w:rsidRPr="00DA616A">
        <w:rPr>
          <w:rFonts w:cs="Arial"/>
          <w:szCs w:val="22"/>
        </w:rPr>
        <w:t xml:space="preserve"> </w:t>
      </w:r>
      <w:r w:rsidR="00A64545" w:rsidRPr="00DA616A">
        <w:rPr>
          <w:rFonts w:cs="Arial"/>
          <w:szCs w:val="22"/>
        </w:rPr>
        <w:t xml:space="preserve">delegacja </w:t>
      </w:r>
      <w:r w:rsidR="00994F8D" w:rsidRPr="00DA616A">
        <w:rPr>
          <w:rFonts w:cs="Arial"/>
          <w:szCs w:val="22"/>
        </w:rPr>
        <w:t>bezpośredni</w:t>
      </w:r>
      <w:r w:rsidR="003D5674" w:rsidRPr="00DA616A">
        <w:rPr>
          <w:rFonts w:cs="Arial"/>
          <w:szCs w:val="22"/>
        </w:rPr>
        <w:t>ego przełożonego;</w:t>
      </w:r>
    </w:p>
    <w:p w14:paraId="0B621D17" w14:textId="1B3338E4" w:rsidR="003D5674" w:rsidRPr="00DA616A" w:rsidRDefault="004C3D57" w:rsidP="003D5674">
      <w:pPr>
        <w:ind w:left="511" w:hanging="227"/>
        <w:rPr>
          <w:rFonts w:cs="Arial"/>
          <w:szCs w:val="22"/>
        </w:rPr>
      </w:pPr>
      <w:r w:rsidRPr="00DA616A">
        <w:rPr>
          <w:rFonts w:cs="Arial"/>
          <w:szCs w:val="22"/>
        </w:rPr>
        <w:t>8) przedstawiciel</w:t>
      </w:r>
      <w:r w:rsidR="003D5674" w:rsidRPr="00DA616A">
        <w:rPr>
          <w:rFonts w:cs="Arial"/>
          <w:szCs w:val="22"/>
        </w:rPr>
        <w:t>e</w:t>
      </w:r>
      <w:r w:rsidRPr="00DA616A">
        <w:rPr>
          <w:rFonts w:cs="Arial"/>
          <w:szCs w:val="22"/>
        </w:rPr>
        <w:t xml:space="preserve"> podmiotów realizujących na obszarze rewitalizacji uprawnienia Skarbu Państwa</w:t>
      </w:r>
      <w:r w:rsidR="00E2419B" w:rsidRPr="00DA616A">
        <w:rPr>
          <w:rFonts w:cs="Arial"/>
          <w:szCs w:val="22"/>
        </w:rPr>
        <w:t xml:space="preserve"> – delegacja bezpośredniego przełożonego</w:t>
      </w:r>
      <w:r w:rsidRPr="00DA616A">
        <w:rPr>
          <w:rFonts w:cs="Arial"/>
          <w:szCs w:val="22"/>
        </w:rPr>
        <w:t>.</w:t>
      </w:r>
    </w:p>
    <w:p w14:paraId="5338DE1B" w14:textId="5240AEF8" w:rsidR="00BE65D6" w:rsidRPr="00DA616A" w:rsidRDefault="00BE65D6" w:rsidP="00BE65D6">
      <w:pPr>
        <w:pStyle w:val="Nagwek1"/>
      </w:pPr>
      <w:r w:rsidRPr="00DA616A">
        <w:t>§5</w:t>
      </w:r>
    </w:p>
    <w:p w14:paraId="22DA1744" w14:textId="5CA89C1E" w:rsidR="00BE65D6" w:rsidRPr="00DA616A" w:rsidRDefault="00BE65D6" w:rsidP="00BE65D6">
      <w:pPr>
        <w:spacing w:before="120" w:after="120"/>
        <w:ind w:left="227" w:hanging="227"/>
        <w:rPr>
          <w:rFonts w:cs="Arial"/>
          <w:szCs w:val="22"/>
        </w:rPr>
      </w:pPr>
      <w:r w:rsidRPr="00DA616A">
        <w:rPr>
          <w:rFonts w:cs="Arial"/>
          <w:szCs w:val="22"/>
        </w:rPr>
        <w:t>1. Kandydaci spełniający warunki określone w §4 powoływani są zarządzeniem Prezydenta Miasta Opola na członków Komitetu Rewitalizacji.</w:t>
      </w:r>
    </w:p>
    <w:p w14:paraId="168541A7" w14:textId="1C667670" w:rsidR="00BE65D6" w:rsidRPr="00DA616A" w:rsidRDefault="00BE65D6" w:rsidP="00752C84">
      <w:pPr>
        <w:spacing w:before="120" w:after="120"/>
        <w:ind w:left="227" w:hanging="227"/>
        <w:rPr>
          <w:rFonts w:cs="Arial"/>
          <w:szCs w:val="22"/>
        </w:rPr>
      </w:pPr>
      <w:r w:rsidRPr="00DA616A">
        <w:rPr>
          <w:rFonts w:cs="Arial"/>
          <w:szCs w:val="22"/>
        </w:rPr>
        <w:t>2. W przypadku większej liczby zgłoszeń niż wymagana liczba członków Komitetu Rewitalizacji tworzona jest lista rezerwowa</w:t>
      </w:r>
      <w:r w:rsidR="00F45EA8">
        <w:rPr>
          <w:rFonts w:cs="Arial"/>
          <w:szCs w:val="22"/>
        </w:rPr>
        <w:t xml:space="preserve"> według kolejności zgłoszeń</w:t>
      </w:r>
      <w:r w:rsidR="00752C84" w:rsidRPr="00DA616A">
        <w:rPr>
          <w:rFonts w:cs="Arial"/>
          <w:szCs w:val="22"/>
        </w:rPr>
        <w:t>.</w:t>
      </w:r>
    </w:p>
    <w:p w14:paraId="6AFAECA2" w14:textId="6CE2AFA6" w:rsidR="00BE65D6" w:rsidRPr="00DA616A" w:rsidRDefault="00BE65D6" w:rsidP="00752C84">
      <w:pPr>
        <w:pStyle w:val="Nagwek1"/>
      </w:pPr>
      <w:r w:rsidRPr="00DA616A">
        <w:lastRenderedPageBreak/>
        <w:t>§</w:t>
      </w:r>
      <w:r w:rsidR="00752C84" w:rsidRPr="00DA616A">
        <w:t>6</w:t>
      </w:r>
    </w:p>
    <w:p w14:paraId="409930FC" w14:textId="450C57EE" w:rsidR="001D1704" w:rsidRPr="00DA616A" w:rsidRDefault="002C2124" w:rsidP="002C2124">
      <w:pPr>
        <w:spacing w:before="120" w:after="120"/>
        <w:ind w:left="227" w:hanging="227"/>
        <w:rPr>
          <w:rFonts w:cs="Arial"/>
          <w:szCs w:val="22"/>
        </w:rPr>
      </w:pPr>
      <w:r w:rsidRPr="00DA616A">
        <w:rPr>
          <w:rFonts w:cs="Arial"/>
          <w:szCs w:val="22"/>
        </w:rPr>
        <w:t>1</w:t>
      </w:r>
      <w:r w:rsidR="001D1704" w:rsidRPr="00DA616A">
        <w:rPr>
          <w:rFonts w:cs="Arial"/>
          <w:szCs w:val="22"/>
        </w:rPr>
        <w:t>.</w:t>
      </w:r>
      <w:r w:rsidR="00752C84" w:rsidRPr="00DA616A">
        <w:rPr>
          <w:rFonts w:cs="Arial"/>
          <w:szCs w:val="22"/>
        </w:rPr>
        <w:t> </w:t>
      </w:r>
      <w:r w:rsidR="001D1704" w:rsidRPr="00DA616A">
        <w:rPr>
          <w:rFonts w:cs="Arial"/>
          <w:szCs w:val="22"/>
        </w:rPr>
        <w:t xml:space="preserve">Członkostwo </w:t>
      </w:r>
      <w:r w:rsidR="00153C10" w:rsidRPr="00DA616A">
        <w:rPr>
          <w:rFonts w:cs="Arial"/>
          <w:szCs w:val="22"/>
        </w:rPr>
        <w:t xml:space="preserve">w Komitecie Rewitalizacji </w:t>
      </w:r>
      <w:r w:rsidR="001D1704" w:rsidRPr="00DA616A">
        <w:rPr>
          <w:rFonts w:cs="Arial"/>
          <w:szCs w:val="22"/>
        </w:rPr>
        <w:t>ustaje w przypadku:</w:t>
      </w:r>
    </w:p>
    <w:p w14:paraId="26CD3CBE" w14:textId="6420D223" w:rsidR="001D1704" w:rsidRPr="00DA616A" w:rsidRDefault="001D1704" w:rsidP="003D5674">
      <w:pPr>
        <w:ind w:left="511" w:hanging="227"/>
        <w:rPr>
          <w:rFonts w:cs="Arial"/>
          <w:szCs w:val="22"/>
        </w:rPr>
      </w:pPr>
      <w:r w:rsidRPr="00DA616A">
        <w:rPr>
          <w:rFonts w:cs="Arial"/>
          <w:szCs w:val="22"/>
        </w:rPr>
        <w:t>1) złożenia do Prezydenta Miasta Opola pisemnej rezygnacji przez członka;</w:t>
      </w:r>
    </w:p>
    <w:p w14:paraId="6B37B3D0" w14:textId="5A2A677F" w:rsidR="001D1704" w:rsidRPr="00DA616A" w:rsidRDefault="001D1704" w:rsidP="003D5674">
      <w:pPr>
        <w:ind w:left="511" w:hanging="227"/>
        <w:rPr>
          <w:rFonts w:cs="Arial"/>
          <w:szCs w:val="22"/>
        </w:rPr>
      </w:pPr>
      <w:r w:rsidRPr="00DA616A">
        <w:rPr>
          <w:rFonts w:cs="Arial"/>
          <w:szCs w:val="22"/>
        </w:rPr>
        <w:t>2) wycofania poparcia przez grupę interesariuszy złożonego pisemnie do Prezydenta Miasta Opola;</w:t>
      </w:r>
    </w:p>
    <w:p w14:paraId="30893D1E" w14:textId="27F81127" w:rsidR="001D1704" w:rsidRPr="00DA616A" w:rsidRDefault="001D1704" w:rsidP="003D5674">
      <w:pPr>
        <w:ind w:left="511" w:hanging="227"/>
        <w:rPr>
          <w:rFonts w:cs="Arial"/>
          <w:szCs w:val="22"/>
        </w:rPr>
      </w:pPr>
      <w:r w:rsidRPr="00DA616A">
        <w:rPr>
          <w:rFonts w:cs="Arial"/>
          <w:szCs w:val="22"/>
        </w:rPr>
        <w:t>3) stwierdzenia przez sekretarza nieobecności członka na dwóch kolejnych posiedzeniach;</w:t>
      </w:r>
    </w:p>
    <w:p w14:paraId="7B1FC1C8" w14:textId="521E48EC" w:rsidR="001D1704" w:rsidRPr="00DA616A" w:rsidRDefault="001D1704" w:rsidP="002C2124">
      <w:pPr>
        <w:ind w:left="511" w:hanging="227"/>
        <w:rPr>
          <w:rFonts w:cs="Arial"/>
          <w:szCs w:val="22"/>
        </w:rPr>
      </w:pPr>
      <w:r w:rsidRPr="00DA616A">
        <w:rPr>
          <w:rFonts w:cs="Arial"/>
          <w:szCs w:val="22"/>
        </w:rPr>
        <w:t>4) śmierci członka</w:t>
      </w:r>
      <w:r w:rsidR="002C2124" w:rsidRPr="00DA616A">
        <w:rPr>
          <w:rFonts w:cs="Arial"/>
          <w:szCs w:val="22"/>
        </w:rPr>
        <w:t>;</w:t>
      </w:r>
    </w:p>
    <w:p w14:paraId="6EE0748D" w14:textId="14EA39EC" w:rsidR="002C2124" w:rsidRPr="00DA616A" w:rsidRDefault="002C2124" w:rsidP="002C2124">
      <w:pPr>
        <w:ind w:left="511" w:hanging="227"/>
        <w:rPr>
          <w:rFonts w:cs="Arial"/>
          <w:szCs w:val="22"/>
        </w:rPr>
      </w:pPr>
      <w:proofErr w:type="gramStart"/>
      <w:r w:rsidRPr="00DA616A">
        <w:rPr>
          <w:rFonts w:cs="Arial"/>
          <w:szCs w:val="22"/>
        </w:rPr>
        <w:t>5) utraty</w:t>
      </w:r>
      <w:proofErr w:type="gramEnd"/>
      <w:r w:rsidRPr="00DA616A">
        <w:rPr>
          <w:rFonts w:cs="Arial"/>
          <w:szCs w:val="22"/>
        </w:rPr>
        <w:t xml:space="preserve"> </w:t>
      </w:r>
      <w:r w:rsidR="006966B3">
        <w:rPr>
          <w:rFonts w:cs="Arial"/>
          <w:szCs w:val="22"/>
        </w:rPr>
        <w:t>przez członka zdolności prawnej lud zdolności do czynności prawnych</w:t>
      </w:r>
      <w:r w:rsidR="00752C84" w:rsidRPr="00DA616A">
        <w:rPr>
          <w:rFonts w:cs="Arial"/>
          <w:szCs w:val="22"/>
        </w:rPr>
        <w:t>.</w:t>
      </w:r>
    </w:p>
    <w:p w14:paraId="5F60908D" w14:textId="6E8524AA" w:rsidR="002C2124" w:rsidRPr="00DA616A" w:rsidRDefault="002C2124" w:rsidP="002C2124">
      <w:pPr>
        <w:spacing w:before="120" w:after="120"/>
        <w:ind w:left="227" w:hanging="227"/>
        <w:rPr>
          <w:rFonts w:cs="Arial"/>
          <w:szCs w:val="22"/>
        </w:rPr>
      </w:pPr>
      <w:r w:rsidRPr="00DA616A">
        <w:rPr>
          <w:rFonts w:cs="Arial"/>
          <w:szCs w:val="22"/>
        </w:rPr>
        <w:t>2.</w:t>
      </w:r>
      <w:r w:rsidR="00752C84" w:rsidRPr="00DA616A">
        <w:rPr>
          <w:rFonts w:cs="Arial"/>
          <w:szCs w:val="22"/>
        </w:rPr>
        <w:t> </w:t>
      </w:r>
      <w:r w:rsidRPr="00DA616A">
        <w:rPr>
          <w:rFonts w:cs="Arial"/>
          <w:szCs w:val="22"/>
        </w:rPr>
        <w:t xml:space="preserve">W przypadku </w:t>
      </w:r>
      <w:r w:rsidR="006966B3">
        <w:rPr>
          <w:rFonts w:cs="Arial"/>
          <w:szCs w:val="22"/>
        </w:rPr>
        <w:t>ustania</w:t>
      </w:r>
      <w:r w:rsidRPr="00DA616A">
        <w:rPr>
          <w:rFonts w:cs="Arial"/>
          <w:szCs w:val="22"/>
        </w:rPr>
        <w:t xml:space="preserve"> członkostwa którejkolwiek z osób wchodzących w skład Komitetu Rewitalizacji, Prezydent Miasta Opola powołuje brakującego członka </w:t>
      </w:r>
      <w:r w:rsidR="00752C84" w:rsidRPr="00DA616A">
        <w:rPr>
          <w:rFonts w:cs="Arial"/>
          <w:szCs w:val="22"/>
        </w:rPr>
        <w:t xml:space="preserve">z listy rezerwowej lub </w:t>
      </w:r>
      <w:r w:rsidRPr="00DA616A">
        <w:rPr>
          <w:rFonts w:cs="Arial"/>
          <w:szCs w:val="22"/>
        </w:rPr>
        <w:t>po przeprowadzeniu naboru uzupełniającego.</w:t>
      </w:r>
    </w:p>
    <w:p w14:paraId="718AD158" w14:textId="56315ACE" w:rsidR="00D814A9" w:rsidRPr="00DA616A" w:rsidRDefault="00D814A9" w:rsidP="00153C10">
      <w:pPr>
        <w:pStyle w:val="Nagwek1"/>
        <w:spacing w:before="480" w:after="240"/>
      </w:pPr>
      <w:r w:rsidRPr="00DA616A">
        <w:t>ROZDZIAŁ 3</w:t>
      </w:r>
      <w:r w:rsidR="00D326DD" w:rsidRPr="00DA616A">
        <w:br/>
      </w:r>
      <w:r w:rsidR="00EB573D" w:rsidRPr="00DA616A">
        <w:t>ZASADY DZIAŁANIA</w:t>
      </w:r>
      <w:r w:rsidRPr="00DA616A">
        <w:t xml:space="preserve"> KOMITETU REWITALIZACJI</w:t>
      </w:r>
    </w:p>
    <w:p w14:paraId="0C059626" w14:textId="015113FA" w:rsidR="00EB573D" w:rsidRPr="00DA616A" w:rsidRDefault="00EB573D" w:rsidP="00F71B75">
      <w:pPr>
        <w:pStyle w:val="Nagwek1"/>
      </w:pPr>
      <w:r w:rsidRPr="00DA616A">
        <w:t>§</w:t>
      </w:r>
      <w:r w:rsidR="00752C84" w:rsidRPr="00DA616A">
        <w:t>7</w:t>
      </w:r>
    </w:p>
    <w:p w14:paraId="6312EEF7" w14:textId="36AD10D9" w:rsidR="003D5674" w:rsidRPr="00DA616A" w:rsidRDefault="00A638C5" w:rsidP="003D5674">
      <w:pPr>
        <w:spacing w:before="120" w:after="120"/>
        <w:ind w:left="227" w:hanging="227"/>
        <w:rPr>
          <w:rFonts w:cs="Arial"/>
          <w:szCs w:val="22"/>
        </w:rPr>
      </w:pPr>
      <w:r w:rsidRPr="00DA616A">
        <w:rPr>
          <w:rFonts w:cs="Arial"/>
          <w:szCs w:val="22"/>
        </w:rPr>
        <w:t xml:space="preserve">1. Komitet Rewitalizacji </w:t>
      </w:r>
      <w:r w:rsidR="003D5674" w:rsidRPr="00DA616A">
        <w:rPr>
          <w:rFonts w:cs="Arial"/>
          <w:szCs w:val="22"/>
        </w:rPr>
        <w:t>wyraża swoje stanowisko w formie uchwały przyjmowanej na posiedzeniu zwykłą większością głosów w głosowaniu jawny</w:t>
      </w:r>
      <w:r w:rsidR="002C2124" w:rsidRPr="00DA616A">
        <w:rPr>
          <w:rFonts w:cs="Arial"/>
          <w:szCs w:val="22"/>
        </w:rPr>
        <w:t>m</w:t>
      </w:r>
      <w:r w:rsidR="003D5674" w:rsidRPr="00DA616A">
        <w:rPr>
          <w:rFonts w:cs="Arial"/>
          <w:szCs w:val="22"/>
        </w:rPr>
        <w:t xml:space="preserve"> przy obecności minimum połowy członków.</w:t>
      </w:r>
    </w:p>
    <w:p w14:paraId="3AD7C522" w14:textId="44F6B7F1" w:rsidR="00D814A9" w:rsidRPr="00DA616A" w:rsidRDefault="003D5674" w:rsidP="003D5674">
      <w:pPr>
        <w:spacing w:before="120" w:after="120"/>
        <w:ind w:left="227" w:hanging="227"/>
        <w:rPr>
          <w:rFonts w:cs="Arial"/>
          <w:szCs w:val="22"/>
        </w:rPr>
      </w:pPr>
      <w:r w:rsidRPr="00DA616A">
        <w:rPr>
          <w:rFonts w:cs="Arial"/>
          <w:szCs w:val="22"/>
        </w:rPr>
        <w:t>2. </w:t>
      </w:r>
      <w:r w:rsidR="00FF655B" w:rsidRPr="00DA616A">
        <w:rPr>
          <w:rFonts w:cs="Arial"/>
          <w:szCs w:val="22"/>
        </w:rPr>
        <w:t>Komitet Rewitalizacji obraduje podczas posiedzeń odbywających się stacjonarnie lub zdaln</w:t>
      </w:r>
      <w:r w:rsidR="001A7C7B" w:rsidRPr="00DA616A">
        <w:rPr>
          <w:rFonts w:cs="Arial"/>
          <w:szCs w:val="22"/>
        </w:rPr>
        <w:t>i</w:t>
      </w:r>
      <w:r w:rsidR="00FF655B" w:rsidRPr="00DA616A">
        <w:rPr>
          <w:rFonts w:cs="Arial"/>
          <w:szCs w:val="22"/>
        </w:rPr>
        <w:t>e zwoływanych przez Prezydenta Miasta Opola.</w:t>
      </w:r>
    </w:p>
    <w:p w14:paraId="741C4D7F" w14:textId="3A9A65BA" w:rsidR="00394044" w:rsidRPr="00DA616A" w:rsidRDefault="00394044" w:rsidP="003D5674">
      <w:pPr>
        <w:spacing w:before="120" w:after="120"/>
        <w:ind w:left="227" w:hanging="227"/>
        <w:rPr>
          <w:rFonts w:cs="Arial"/>
          <w:szCs w:val="22"/>
        </w:rPr>
      </w:pPr>
      <w:r w:rsidRPr="00DA616A">
        <w:rPr>
          <w:rFonts w:cs="Arial"/>
          <w:szCs w:val="22"/>
        </w:rPr>
        <w:t xml:space="preserve">3. O terminie, miejscu i formie posiedzenia Komitetu Rewitalizacji członkowie informowani są poprzez wiadomość e-mail. </w:t>
      </w:r>
    </w:p>
    <w:p w14:paraId="503D66F6" w14:textId="1520D95C" w:rsidR="00394044" w:rsidRPr="00DA616A" w:rsidRDefault="00394044" w:rsidP="003D5674">
      <w:pPr>
        <w:spacing w:before="120" w:after="120"/>
        <w:ind w:left="227" w:hanging="227"/>
        <w:rPr>
          <w:rFonts w:cs="Arial"/>
          <w:szCs w:val="22"/>
        </w:rPr>
      </w:pPr>
      <w:r w:rsidRPr="00DA616A">
        <w:rPr>
          <w:rFonts w:cs="Arial"/>
          <w:szCs w:val="22"/>
        </w:rPr>
        <w:t>4. Materiały będące przedmiotem obrad Komitetu Rewitalizacji udostępniane są w formie elektronicznej.</w:t>
      </w:r>
    </w:p>
    <w:p w14:paraId="4AFEC75B" w14:textId="00367709" w:rsidR="002C2124" w:rsidRPr="00DA616A" w:rsidRDefault="002C2124" w:rsidP="002C2124">
      <w:pPr>
        <w:pStyle w:val="Nagwek1"/>
      </w:pPr>
      <w:r w:rsidRPr="00DA616A">
        <w:t>§</w:t>
      </w:r>
      <w:r w:rsidR="00752C84" w:rsidRPr="00DA616A">
        <w:t>8</w:t>
      </w:r>
    </w:p>
    <w:p w14:paraId="2890D9D2" w14:textId="7026F07C" w:rsidR="00FF655B" w:rsidRPr="00DA616A" w:rsidRDefault="002C2124" w:rsidP="003D5674">
      <w:pPr>
        <w:spacing w:before="120" w:after="120"/>
        <w:ind w:left="227" w:hanging="227"/>
        <w:rPr>
          <w:rFonts w:cs="Arial"/>
          <w:szCs w:val="22"/>
        </w:rPr>
      </w:pPr>
      <w:r w:rsidRPr="00DA616A">
        <w:rPr>
          <w:rFonts w:cs="Arial"/>
          <w:szCs w:val="22"/>
        </w:rPr>
        <w:t>1</w:t>
      </w:r>
      <w:r w:rsidR="00FF655B" w:rsidRPr="00DA616A">
        <w:rPr>
          <w:rFonts w:cs="Arial"/>
          <w:szCs w:val="22"/>
        </w:rPr>
        <w:t>.</w:t>
      </w:r>
      <w:r w:rsidR="00D326DD" w:rsidRPr="00DA616A">
        <w:rPr>
          <w:rFonts w:cs="Arial"/>
          <w:szCs w:val="22"/>
        </w:rPr>
        <w:t> </w:t>
      </w:r>
      <w:r w:rsidR="00FF655B" w:rsidRPr="00DA616A">
        <w:rPr>
          <w:rFonts w:cs="Arial"/>
          <w:szCs w:val="22"/>
        </w:rPr>
        <w:t>Komitet Rewitalizacji powołuje na pierwszym posiedzeniu swoich reprezentantów, w tym:</w:t>
      </w:r>
    </w:p>
    <w:p w14:paraId="16057BA2" w14:textId="34469A42" w:rsidR="00FF655B" w:rsidRPr="00DA616A" w:rsidRDefault="00FF655B" w:rsidP="00D326DD">
      <w:pPr>
        <w:ind w:left="511" w:hanging="227"/>
        <w:rPr>
          <w:rFonts w:cs="Arial"/>
          <w:szCs w:val="22"/>
        </w:rPr>
      </w:pPr>
      <w:r w:rsidRPr="00DA616A">
        <w:rPr>
          <w:rFonts w:cs="Arial"/>
          <w:szCs w:val="22"/>
        </w:rPr>
        <w:t>1) </w:t>
      </w:r>
      <w:r w:rsidR="00D326DD" w:rsidRPr="00DA616A">
        <w:rPr>
          <w:rFonts w:cs="Arial"/>
          <w:szCs w:val="22"/>
        </w:rPr>
        <w:t>p</w:t>
      </w:r>
      <w:r w:rsidRPr="00DA616A">
        <w:rPr>
          <w:rFonts w:cs="Arial"/>
          <w:szCs w:val="22"/>
        </w:rPr>
        <w:t>rzewodniczącego;</w:t>
      </w:r>
    </w:p>
    <w:p w14:paraId="23D75F2A" w14:textId="64640DAC" w:rsidR="00FF655B" w:rsidRPr="00DA616A" w:rsidRDefault="00FF655B" w:rsidP="00D326DD">
      <w:pPr>
        <w:ind w:left="511" w:hanging="227"/>
        <w:rPr>
          <w:rFonts w:cs="Arial"/>
          <w:szCs w:val="22"/>
        </w:rPr>
      </w:pPr>
      <w:r w:rsidRPr="00DA616A">
        <w:rPr>
          <w:rFonts w:cs="Arial"/>
          <w:szCs w:val="22"/>
        </w:rPr>
        <w:t>2) </w:t>
      </w:r>
      <w:r w:rsidR="00D326DD" w:rsidRPr="00DA616A">
        <w:rPr>
          <w:rFonts w:cs="Arial"/>
          <w:szCs w:val="22"/>
        </w:rPr>
        <w:t>wiceprzewodniczącego</w:t>
      </w:r>
      <w:r w:rsidRPr="00DA616A">
        <w:rPr>
          <w:rFonts w:cs="Arial"/>
          <w:szCs w:val="22"/>
        </w:rPr>
        <w:t>;</w:t>
      </w:r>
    </w:p>
    <w:p w14:paraId="5A1D0B30" w14:textId="1A5890AD" w:rsidR="00FF655B" w:rsidRPr="00DA616A" w:rsidRDefault="00FF655B" w:rsidP="00D326DD">
      <w:pPr>
        <w:ind w:left="511" w:hanging="227"/>
        <w:rPr>
          <w:rFonts w:cs="Arial"/>
          <w:szCs w:val="22"/>
        </w:rPr>
      </w:pPr>
      <w:r w:rsidRPr="00DA616A">
        <w:rPr>
          <w:rFonts w:cs="Arial"/>
          <w:szCs w:val="22"/>
        </w:rPr>
        <w:t>3) </w:t>
      </w:r>
      <w:r w:rsidR="00D326DD" w:rsidRPr="00DA616A">
        <w:rPr>
          <w:rFonts w:cs="Arial"/>
          <w:szCs w:val="22"/>
        </w:rPr>
        <w:t>s</w:t>
      </w:r>
      <w:r w:rsidRPr="00DA616A">
        <w:rPr>
          <w:rFonts w:cs="Arial"/>
          <w:szCs w:val="22"/>
        </w:rPr>
        <w:t>ekretarza.</w:t>
      </w:r>
    </w:p>
    <w:p w14:paraId="72DCF802" w14:textId="0122CB84" w:rsidR="00FF655B" w:rsidRPr="00DA616A" w:rsidRDefault="002C2124" w:rsidP="003D5674">
      <w:pPr>
        <w:spacing w:before="120" w:after="120"/>
        <w:ind w:left="227" w:hanging="227"/>
        <w:rPr>
          <w:rFonts w:cs="Arial"/>
          <w:szCs w:val="22"/>
        </w:rPr>
      </w:pPr>
      <w:r w:rsidRPr="00DA616A">
        <w:rPr>
          <w:rFonts w:cs="Arial"/>
          <w:szCs w:val="22"/>
        </w:rPr>
        <w:t>2</w:t>
      </w:r>
      <w:r w:rsidR="00D326DD" w:rsidRPr="00DA616A">
        <w:rPr>
          <w:rFonts w:cs="Arial"/>
          <w:szCs w:val="22"/>
        </w:rPr>
        <w:t>. </w:t>
      </w:r>
      <w:r w:rsidR="00FF655B" w:rsidRPr="00DA616A">
        <w:rPr>
          <w:rFonts w:cs="Arial"/>
          <w:szCs w:val="22"/>
        </w:rPr>
        <w:t>Do obowiązków przewodniczącego należy:</w:t>
      </w:r>
    </w:p>
    <w:p w14:paraId="3F5B06AD" w14:textId="7263CBF9" w:rsidR="00FF655B" w:rsidRPr="00DA616A" w:rsidRDefault="002C2124" w:rsidP="00D326DD">
      <w:pPr>
        <w:ind w:left="511" w:hanging="227"/>
        <w:rPr>
          <w:rFonts w:cs="Arial"/>
          <w:szCs w:val="22"/>
        </w:rPr>
      </w:pPr>
      <w:r w:rsidRPr="00DA616A">
        <w:rPr>
          <w:rFonts w:cs="Arial"/>
          <w:szCs w:val="22"/>
        </w:rPr>
        <w:t>1</w:t>
      </w:r>
      <w:r w:rsidR="00FF655B" w:rsidRPr="00DA616A">
        <w:rPr>
          <w:rFonts w:cs="Arial"/>
          <w:szCs w:val="22"/>
        </w:rPr>
        <w:t>) </w:t>
      </w:r>
      <w:r w:rsidR="00D16EE8" w:rsidRPr="00DA616A">
        <w:rPr>
          <w:rFonts w:cs="Arial"/>
          <w:szCs w:val="22"/>
        </w:rPr>
        <w:t>kierowanie pracą Komitetu Rewitalizacji</w:t>
      </w:r>
      <w:r w:rsidR="006D2AAF" w:rsidRPr="00DA616A">
        <w:rPr>
          <w:rFonts w:cs="Arial"/>
          <w:szCs w:val="22"/>
        </w:rPr>
        <w:t>;</w:t>
      </w:r>
    </w:p>
    <w:p w14:paraId="3B7313A8" w14:textId="62310A0F" w:rsidR="002C2124" w:rsidRPr="00DA616A" w:rsidRDefault="002C2124" w:rsidP="002C2124">
      <w:pPr>
        <w:ind w:left="511" w:hanging="227"/>
        <w:rPr>
          <w:rFonts w:cs="Arial"/>
          <w:szCs w:val="22"/>
        </w:rPr>
      </w:pPr>
      <w:r w:rsidRPr="00DA616A">
        <w:rPr>
          <w:rFonts w:cs="Arial"/>
          <w:szCs w:val="22"/>
        </w:rPr>
        <w:t>2) prowadzenie obrad Komitetu Rewitalizacji</w:t>
      </w:r>
      <w:r w:rsidR="006D2AAF" w:rsidRPr="00DA616A">
        <w:rPr>
          <w:rFonts w:cs="Arial"/>
          <w:szCs w:val="22"/>
        </w:rPr>
        <w:t>;</w:t>
      </w:r>
    </w:p>
    <w:p w14:paraId="06A6EBCD" w14:textId="5F980B46" w:rsidR="00D326DD" w:rsidRPr="00DA616A" w:rsidRDefault="00D326DD" w:rsidP="00D326DD">
      <w:pPr>
        <w:ind w:left="511" w:hanging="227"/>
        <w:rPr>
          <w:rFonts w:cs="Arial"/>
          <w:szCs w:val="22"/>
        </w:rPr>
      </w:pPr>
      <w:proofErr w:type="gramStart"/>
      <w:r w:rsidRPr="00DA616A">
        <w:rPr>
          <w:rFonts w:cs="Arial"/>
          <w:szCs w:val="22"/>
        </w:rPr>
        <w:t>3) akceptacja</w:t>
      </w:r>
      <w:proofErr w:type="gramEnd"/>
      <w:r w:rsidRPr="00DA616A">
        <w:rPr>
          <w:rFonts w:cs="Arial"/>
          <w:szCs w:val="22"/>
        </w:rPr>
        <w:t xml:space="preserve"> </w:t>
      </w:r>
      <w:r w:rsidR="006966B3">
        <w:rPr>
          <w:rFonts w:cs="Arial"/>
          <w:szCs w:val="22"/>
        </w:rPr>
        <w:t>protokołów i stanowisk</w:t>
      </w:r>
      <w:r w:rsidRPr="00DA616A">
        <w:rPr>
          <w:rFonts w:cs="Arial"/>
          <w:szCs w:val="22"/>
        </w:rPr>
        <w:t xml:space="preserve"> Komitetu</w:t>
      </w:r>
      <w:r w:rsidR="002C2124" w:rsidRPr="00DA616A">
        <w:rPr>
          <w:rFonts w:cs="Arial"/>
          <w:szCs w:val="22"/>
        </w:rPr>
        <w:t xml:space="preserve"> Rewitalizacji.</w:t>
      </w:r>
    </w:p>
    <w:p w14:paraId="6C871F2B" w14:textId="511A429C" w:rsidR="00FF655B" w:rsidRPr="00DA616A" w:rsidRDefault="002C2124" w:rsidP="003D5674">
      <w:pPr>
        <w:spacing w:before="120" w:after="120"/>
        <w:ind w:left="227" w:hanging="227"/>
        <w:rPr>
          <w:rFonts w:cs="Arial"/>
          <w:szCs w:val="22"/>
        </w:rPr>
      </w:pPr>
      <w:r w:rsidRPr="00DA616A">
        <w:rPr>
          <w:rFonts w:cs="Arial"/>
          <w:szCs w:val="22"/>
        </w:rPr>
        <w:t>3</w:t>
      </w:r>
      <w:r w:rsidR="00FF655B" w:rsidRPr="00DA616A">
        <w:rPr>
          <w:rFonts w:cs="Arial"/>
          <w:szCs w:val="22"/>
        </w:rPr>
        <w:t>.</w:t>
      </w:r>
      <w:r w:rsidR="00D326DD" w:rsidRPr="00DA616A">
        <w:rPr>
          <w:rFonts w:cs="Arial"/>
          <w:szCs w:val="22"/>
        </w:rPr>
        <w:t> Wiceprzewodniczący</w:t>
      </w:r>
      <w:r w:rsidR="00FF655B" w:rsidRPr="00DA616A">
        <w:rPr>
          <w:rFonts w:cs="Arial"/>
          <w:szCs w:val="22"/>
        </w:rPr>
        <w:t xml:space="preserve"> przejmuje obowiązki w prowadzeniu obrad w przypadku nieobecności</w:t>
      </w:r>
      <w:r w:rsidR="00D16EE8" w:rsidRPr="00DA616A">
        <w:rPr>
          <w:rFonts w:cs="Arial"/>
          <w:szCs w:val="22"/>
        </w:rPr>
        <w:t xml:space="preserve"> przewodniczącego.</w:t>
      </w:r>
    </w:p>
    <w:p w14:paraId="744D909B" w14:textId="24DA5733" w:rsidR="00D16EE8" w:rsidRPr="00DA616A" w:rsidRDefault="002C2124" w:rsidP="003D5674">
      <w:pPr>
        <w:spacing w:before="120" w:after="120"/>
        <w:ind w:left="227" w:hanging="227"/>
        <w:rPr>
          <w:rFonts w:cs="Arial"/>
          <w:szCs w:val="22"/>
        </w:rPr>
      </w:pPr>
      <w:r w:rsidRPr="00DA616A">
        <w:rPr>
          <w:rFonts w:cs="Arial"/>
          <w:szCs w:val="22"/>
        </w:rPr>
        <w:t>4</w:t>
      </w:r>
      <w:r w:rsidR="00D16EE8" w:rsidRPr="00DA616A">
        <w:rPr>
          <w:rFonts w:cs="Arial"/>
          <w:szCs w:val="22"/>
        </w:rPr>
        <w:t>.</w:t>
      </w:r>
      <w:r w:rsidR="00D326DD" w:rsidRPr="00DA616A">
        <w:rPr>
          <w:rFonts w:cs="Arial"/>
          <w:szCs w:val="22"/>
        </w:rPr>
        <w:t> </w:t>
      </w:r>
      <w:r w:rsidR="00D16EE8" w:rsidRPr="00DA616A">
        <w:rPr>
          <w:rFonts w:cs="Arial"/>
          <w:szCs w:val="22"/>
        </w:rPr>
        <w:t>Do obowiązków sekretarza należy prowadzenie dokumentacji z posiedzeń Komitetu Rewitalizacji, w tym:</w:t>
      </w:r>
    </w:p>
    <w:p w14:paraId="1AFAB4E9" w14:textId="4E8C0307" w:rsidR="00D16EE8" w:rsidRPr="00DA616A" w:rsidRDefault="00D16EE8" w:rsidP="00D326DD">
      <w:pPr>
        <w:ind w:left="511" w:hanging="227"/>
        <w:rPr>
          <w:rFonts w:cs="Arial"/>
          <w:szCs w:val="22"/>
        </w:rPr>
      </w:pPr>
      <w:r w:rsidRPr="00DA616A">
        <w:rPr>
          <w:rFonts w:cs="Arial"/>
          <w:szCs w:val="22"/>
        </w:rPr>
        <w:t>1)</w:t>
      </w:r>
      <w:r w:rsidR="00D326DD" w:rsidRPr="00DA616A">
        <w:rPr>
          <w:rFonts w:cs="Arial"/>
          <w:szCs w:val="22"/>
        </w:rPr>
        <w:t> stwierdzanie kworum</w:t>
      </w:r>
      <w:r w:rsidR="002C2124" w:rsidRPr="00DA616A">
        <w:rPr>
          <w:rFonts w:cs="Arial"/>
          <w:szCs w:val="22"/>
        </w:rPr>
        <w:t xml:space="preserve"> na podstawie listy obecności;</w:t>
      </w:r>
    </w:p>
    <w:p w14:paraId="6BB91B1A" w14:textId="6C5D022D" w:rsidR="00D16EE8" w:rsidRPr="00DA616A" w:rsidRDefault="00D16EE8" w:rsidP="00D326DD">
      <w:pPr>
        <w:ind w:left="511" w:hanging="227"/>
        <w:rPr>
          <w:rFonts w:cs="Arial"/>
          <w:szCs w:val="22"/>
        </w:rPr>
      </w:pPr>
      <w:r w:rsidRPr="00DA616A">
        <w:rPr>
          <w:rFonts w:cs="Arial"/>
          <w:szCs w:val="22"/>
        </w:rPr>
        <w:t>2)</w:t>
      </w:r>
      <w:r w:rsidR="00D326DD" w:rsidRPr="00DA616A">
        <w:rPr>
          <w:rFonts w:cs="Arial"/>
          <w:szCs w:val="22"/>
        </w:rPr>
        <w:t> sporządzanie protokołu z posiedzeń</w:t>
      </w:r>
      <w:r w:rsidR="002C2124" w:rsidRPr="00DA616A">
        <w:rPr>
          <w:rFonts w:cs="Arial"/>
          <w:szCs w:val="22"/>
        </w:rPr>
        <w:t>;</w:t>
      </w:r>
    </w:p>
    <w:p w14:paraId="011A41C7" w14:textId="7533111F" w:rsidR="00D16EE8" w:rsidRPr="00DA616A" w:rsidRDefault="00D16EE8" w:rsidP="00D326DD">
      <w:pPr>
        <w:ind w:left="511" w:hanging="227"/>
        <w:rPr>
          <w:rFonts w:cs="Arial"/>
          <w:szCs w:val="22"/>
        </w:rPr>
      </w:pPr>
      <w:r w:rsidRPr="00DA616A">
        <w:rPr>
          <w:rFonts w:cs="Arial"/>
          <w:szCs w:val="22"/>
        </w:rPr>
        <w:t>3)</w:t>
      </w:r>
      <w:r w:rsidR="00D326DD" w:rsidRPr="00DA616A">
        <w:rPr>
          <w:rFonts w:cs="Arial"/>
          <w:szCs w:val="22"/>
        </w:rPr>
        <w:t> </w:t>
      </w:r>
      <w:r w:rsidR="002C2124" w:rsidRPr="00DA616A">
        <w:rPr>
          <w:rFonts w:cs="Arial"/>
          <w:szCs w:val="22"/>
        </w:rPr>
        <w:t>formułowanie</w:t>
      </w:r>
      <w:r w:rsidRPr="00DA616A">
        <w:rPr>
          <w:rFonts w:cs="Arial"/>
          <w:szCs w:val="22"/>
        </w:rPr>
        <w:t xml:space="preserve"> stanowiska Komitetu Rewitalizacji</w:t>
      </w:r>
      <w:r w:rsidR="002C2124" w:rsidRPr="00DA616A">
        <w:rPr>
          <w:rFonts w:cs="Arial"/>
          <w:szCs w:val="22"/>
        </w:rPr>
        <w:t>.</w:t>
      </w:r>
    </w:p>
    <w:p w14:paraId="1D740C87" w14:textId="24091396" w:rsidR="00EB573D" w:rsidRPr="00DA616A" w:rsidRDefault="00EB573D" w:rsidP="00F71B75">
      <w:pPr>
        <w:pStyle w:val="Nagwek1"/>
      </w:pPr>
      <w:r w:rsidRPr="00DA616A">
        <w:lastRenderedPageBreak/>
        <w:t>§</w:t>
      </w:r>
      <w:r w:rsidR="00752C84" w:rsidRPr="00DA616A">
        <w:t>9</w:t>
      </w:r>
    </w:p>
    <w:p w14:paraId="23D42AA0" w14:textId="73D5ED64" w:rsidR="00EB573D" w:rsidRPr="00DA616A" w:rsidRDefault="009E44F2" w:rsidP="009E44F2">
      <w:pPr>
        <w:spacing w:before="120" w:after="120"/>
        <w:ind w:left="227" w:hanging="227"/>
        <w:rPr>
          <w:rFonts w:cs="Arial"/>
          <w:szCs w:val="22"/>
        </w:rPr>
      </w:pPr>
      <w:r w:rsidRPr="00DA616A">
        <w:rPr>
          <w:rFonts w:cs="Arial"/>
          <w:szCs w:val="22"/>
        </w:rPr>
        <w:t>1.</w:t>
      </w:r>
      <w:r w:rsidR="006D2AAF" w:rsidRPr="00DA616A">
        <w:rPr>
          <w:rFonts w:cs="Arial"/>
          <w:szCs w:val="22"/>
        </w:rPr>
        <w:t> </w:t>
      </w:r>
      <w:r w:rsidRPr="00DA616A">
        <w:rPr>
          <w:rFonts w:cs="Arial"/>
          <w:szCs w:val="22"/>
        </w:rPr>
        <w:t>Obsługę organizacyjną i techniczną Komitetu Rewitalizacji zapewnia Prezydent Miasta Opola.</w:t>
      </w:r>
    </w:p>
    <w:p w14:paraId="5287C905" w14:textId="5175D639" w:rsidR="009E44F2" w:rsidRPr="00DA616A" w:rsidRDefault="009E44F2" w:rsidP="009E44F2">
      <w:pPr>
        <w:spacing w:before="120" w:after="120"/>
        <w:ind w:left="227" w:hanging="227"/>
        <w:rPr>
          <w:rFonts w:cs="Arial"/>
          <w:szCs w:val="22"/>
        </w:rPr>
      </w:pPr>
      <w:r w:rsidRPr="00DA616A">
        <w:rPr>
          <w:rFonts w:cs="Arial"/>
          <w:szCs w:val="22"/>
        </w:rPr>
        <w:t>2.</w:t>
      </w:r>
      <w:r w:rsidR="006D2AAF" w:rsidRPr="00DA616A">
        <w:rPr>
          <w:rFonts w:cs="Arial"/>
          <w:szCs w:val="22"/>
        </w:rPr>
        <w:t> </w:t>
      </w:r>
      <w:r w:rsidRPr="00DA616A">
        <w:rPr>
          <w:rFonts w:cs="Arial"/>
          <w:szCs w:val="22"/>
        </w:rPr>
        <w:t>Obsługa organizacyjna i techniczna obejmuje:</w:t>
      </w:r>
    </w:p>
    <w:p w14:paraId="5857E8C1" w14:textId="3CA12DC6" w:rsidR="009E44F2" w:rsidRPr="00DA616A" w:rsidRDefault="009E44F2" w:rsidP="009E44F2">
      <w:pPr>
        <w:ind w:left="511" w:hanging="227"/>
        <w:rPr>
          <w:rFonts w:cs="Arial"/>
          <w:szCs w:val="22"/>
        </w:rPr>
      </w:pPr>
      <w:r w:rsidRPr="00DA616A">
        <w:rPr>
          <w:rFonts w:cs="Arial"/>
          <w:szCs w:val="22"/>
        </w:rPr>
        <w:t>1)</w:t>
      </w:r>
      <w:r w:rsidR="006D2AAF" w:rsidRPr="00DA616A">
        <w:rPr>
          <w:rFonts w:cs="Arial"/>
          <w:szCs w:val="22"/>
        </w:rPr>
        <w:t> </w:t>
      </w:r>
      <w:r w:rsidRPr="00DA616A">
        <w:rPr>
          <w:rFonts w:cs="Arial"/>
          <w:szCs w:val="22"/>
        </w:rPr>
        <w:t>powołanie Komitetu Rewitalizacji zarządzeniem Prezydenta Miasta Opola;</w:t>
      </w:r>
    </w:p>
    <w:p w14:paraId="5A9E8862" w14:textId="5044A8D9" w:rsidR="009E44F2" w:rsidRPr="00DA616A" w:rsidRDefault="009E44F2" w:rsidP="009E44F2">
      <w:pPr>
        <w:ind w:left="511" w:hanging="227"/>
        <w:rPr>
          <w:rFonts w:cs="Arial"/>
          <w:szCs w:val="22"/>
        </w:rPr>
      </w:pPr>
      <w:proofErr w:type="gramStart"/>
      <w:r w:rsidRPr="00DA616A">
        <w:rPr>
          <w:rFonts w:cs="Arial"/>
          <w:szCs w:val="22"/>
        </w:rPr>
        <w:t>2)</w:t>
      </w:r>
      <w:r w:rsidR="006D2AAF" w:rsidRPr="00DA616A">
        <w:rPr>
          <w:rFonts w:cs="Arial"/>
          <w:szCs w:val="22"/>
        </w:rPr>
        <w:t> </w:t>
      </w:r>
      <w:r w:rsidRPr="00DA616A">
        <w:rPr>
          <w:rFonts w:cs="Arial"/>
          <w:szCs w:val="22"/>
        </w:rPr>
        <w:t>zwoływanie</w:t>
      </w:r>
      <w:proofErr w:type="gramEnd"/>
      <w:r w:rsidRPr="00DA616A">
        <w:rPr>
          <w:rFonts w:cs="Arial"/>
          <w:szCs w:val="22"/>
        </w:rPr>
        <w:t xml:space="preserve"> posiedzeń Komitetu Rewitalizacji i udostępnianie członkom materiałów będących przedmiotem obrad</w:t>
      </w:r>
      <w:r w:rsidR="00F45EA8">
        <w:rPr>
          <w:rFonts w:cs="Arial"/>
          <w:szCs w:val="22"/>
        </w:rPr>
        <w:t xml:space="preserve"> oraz niezbędnych narzędzi technicznych</w:t>
      </w:r>
      <w:r w:rsidRPr="00DA616A">
        <w:rPr>
          <w:rFonts w:cs="Arial"/>
          <w:szCs w:val="22"/>
        </w:rPr>
        <w:t>;</w:t>
      </w:r>
    </w:p>
    <w:p w14:paraId="36E8D40E" w14:textId="132C1DEE" w:rsidR="009E44F2" w:rsidRPr="00DA616A" w:rsidRDefault="009E44F2" w:rsidP="009E44F2">
      <w:pPr>
        <w:ind w:left="511" w:hanging="227"/>
        <w:rPr>
          <w:rFonts w:cs="Arial"/>
          <w:szCs w:val="22"/>
        </w:rPr>
      </w:pPr>
      <w:r w:rsidRPr="00DA616A">
        <w:rPr>
          <w:rFonts w:cs="Arial"/>
          <w:szCs w:val="22"/>
        </w:rPr>
        <w:t>3)</w:t>
      </w:r>
      <w:r w:rsidR="006D2AAF" w:rsidRPr="00DA616A">
        <w:rPr>
          <w:rFonts w:cs="Arial"/>
          <w:szCs w:val="22"/>
        </w:rPr>
        <w:t> </w:t>
      </w:r>
      <w:r w:rsidRPr="00DA616A">
        <w:rPr>
          <w:rFonts w:cs="Arial"/>
          <w:szCs w:val="22"/>
        </w:rPr>
        <w:t>gromadzenie i przechowywanie dokumentacji z posiedzeń Komitetu Rewitalizacji;</w:t>
      </w:r>
    </w:p>
    <w:p w14:paraId="0E004D65" w14:textId="3CA5CA5F" w:rsidR="009E44F2" w:rsidRPr="00DA616A" w:rsidRDefault="009E44F2" w:rsidP="009E44F2">
      <w:pPr>
        <w:ind w:left="511" w:hanging="227"/>
        <w:rPr>
          <w:rFonts w:cs="Arial"/>
          <w:szCs w:val="22"/>
        </w:rPr>
      </w:pPr>
      <w:r w:rsidRPr="00DA616A">
        <w:rPr>
          <w:rFonts w:cs="Arial"/>
          <w:szCs w:val="22"/>
        </w:rPr>
        <w:t>4) udostępnianie dokumentacji Komitetu Rewitalizacji w Biuletynie Informacji Publicznej.</w:t>
      </w:r>
    </w:p>
    <w:p w14:paraId="55D6D1E2" w14:textId="34717BA2" w:rsidR="00D814A9" w:rsidRPr="00DA616A" w:rsidRDefault="00D814A9" w:rsidP="00153C10">
      <w:pPr>
        <w:pStyle w:val="Nagwek1"/>
        <w:spacing w:before="480" w:after="240"/>
      </w:pPr>
      <w:r w:rsidRPr="00DA616A">
        <w:t>POZDZIAŁ 4</w:t>
      </w:r>
      <w:r w:rsidR="009E44F2" w:rsidRPr="00DA616A">
        <w:br/>
      </w:r>
      <w:r w:rsidR="00EB573D" w:rsidRPr="00DA616A">
        <w:t>POSTANOWIENIA KOŃCOWE</w:t>
      </w:r>
    </w:p>
    <w:p w14:paraId="5993FEDE" w14:textId="27663082" w:rsidR="00EB573D" w:rsidRPr="00DA616A" w:rsidRDefault="00EB573D" w:rsidP="00F71B75">
      <w:pPr>
        <w:pStyle w:val="Nagwek1"/>
      </w:pPr>
      <w:r w:rsidRPr="00DA616A">
        <w:t>§</w:t>
      </w:r>
      <w:r w:rsidR="00752C84" w:rsidRPr="00DA616A">
        <w:t>10</w:t>
      </w:r>
    </w:p>
    <w:p w14:paraId="31AE3278" w14:textId="14EABD5C" w:rsidR="00EB573D" w:rsidRPr="00DA616A" w:rsidRDefault="00EB573D" w:rsidP="003D5674">
      <w:pPr>
        <w:spacing w:before="120" w:after="120"/>
        <w:ind w:left="227" w:hanging="227"/>
        <w:rPr>
          <w:rFonts w:cs="Arial"/>
          <w:szCs w:val="22"/>
        </w:rPr>
      </w:pPr>
      <w:r w:rsidRPr="00DA616A">
        <w:rPr>
          <w:rFonts w:cs="Arial"/>
          <w:szCs w:val="22"/>
        </w:rPr>
        <w:t>1. </w:t>
      </w:r>
      <w:r w:rsidR="009E44F2" w:rsidRPr="00DA616A">
        <w:rPr>
          <w:rFonts w:cs="Arial"/>
          <w:szCs w:val="22"/>
        </w:rPr>
        <w:t>Nadzór nad Komitetem Rewitalizacji przyjmuje Prezydent Miasta Opola</w:t>
      </w:r>
      <w:r w:rsidR="00E2419B" w:rsidRPr="00DA616A">
        <w:rPr>
          <w:rFonts w:cs="Arial"/>
          <w:szCs w:val="22"/>
        </w:rPr>
        <w:t>.</w:t>
      </w:r>
    </w:p>
    <w:p w14:paraId="19346B71" w14:textId="2087ACD2" w:rsidR="00EB573D" w:rsidRPr="00DA616A" w:rsidRDefault="00EB573D" w:rsidP="003D5674">
      <w:pPr>
        <w:spacing w:before="120" w:after="120"/>
        <w:ind w:left="227" w:hanging="227"/>
        <w:rPr>
          <w:rFonts w:cs="Arial"/>
          <w:szCs w:val="22"/>
        </w:rPr>
      </w:pPr>
      <w:r w:rsidRPr="00DA616A">
        <w:rPr>
          <w:rFonts w:cs="Arial"/>
          <w:szCs w:val="22"/>
        </w:rPr>
        <w:t>2. </w:t>
      </w:r>
      <w:r w:rsidR="009E44F2" w:rsidRPr="00DA616A">
        <w:rPr>
          <w:rFonts w:cs="Arial"/>
          <w:szCs w:val="22"/>
        </w:rPr>
        <w:t>Zmiana Regulaminu Komitetu Rewitalizacji następuje w drodze uchwały Rady Miasta Opola.</w:t>
      </w:r>
    </w:p>
    <w:p w14:paraId="0FFDBAA6" w14:textId="0AD464B0" w:rsidR="009E44F2" w:rsidRPr="00DA616A" w:rsidRDefault="009E44F2" w:rsidP="003D5674">
      <w:pPr>
        <w:spacing w:before="120" w:after="120"/>
        <w:ind w:left="227" w:hanging="227"/>
        <w:rPr>
          <w:rFonts w:cs="Arial"/>
          <w:szCs w:val="22"/>
        </w:rPr>
      </w:pPr>
      <w:r w:rsidRPr="00DA616A">
        <w:rPr>
          <w:rFonts w:cs="Arial"/>
          <w:szCs w:val="22"/>
        </w:rPr>
        <w:t xml:space="preserve">3. Realizacja postanowień Regulaminu </w:t>
      </w:r>
      <w:r w:rsidR="00E2419B" w:rsidRPr="00DA616A">
        <w:rPr>
          <w:rFonts w:cs="Arial"/>
          <w:szCs w:val="22"/>
        </w:rPr>
        <w:t>Komitetu Rewitalizacji należy do:</w:t>
      </w:r>
    </w:p>
    <w:p w14:paraId="11277D85" w14:textId="0687F160" w:rsidR="00E2419B" w:rsidRPr="00DA616A" w:rsidRDefault="00E2419B" w:rsidP="00E2419B">
      <w:pPr>
        <w:ind w:left="511" w:hanging="227"/>
        <w:rPr>
          <w:rFonts w:cs="Arial"/>
          <w:szCs w:val="22"/>
        </w:rPr>
      </w:pPr>
      <w:r w:rsidRPr="00DA616A">
        <w:rPr>
          <w:rFonts w:cs="Arial"/>
          <w:szCs w:val="22"/>
        </w:rPr>
        <w:t>1)</w:t>
      </w:r>
      <w:r w:rsidR="00752C84" w:rsidRPr="00DA616A">
        <w:rPr>
          <w:rFonts w:cs="Arial"/>
          <w:szCs w:val="22"/>
        </w:rPr>
        <w:t> </w:t>
      </w:r>
      <w:r w:rsidRPr="00DA616A">
        <w:rPr>
          <w:rFonts w:cs="Arial"/>
          <w:szCs w:val="22"/>
        </w:rPr>
        <w:t>członków Komitetu Rewitalizacji</w:t>
      </w:r>
      <w:r w:rsidR="00752C84" w:rsidRPr="00DA616A">
        <w:rPr>
          <w:rFonts w:cs="Arial"/>
          <w:szCs w:val="22"/>
        </w:rPr>
        <w:t>;</w:t>
      </w:r>
    </w:p>
    <w:p w14:paraId="2138A7D0" w14:textId="77FF4715" w:rsidR="00E2419B" w:rsidRPr="00C8787E" w:rsidRDefault="00E2419B" w:rsidP="00E2419B">
      <w:pPr>
        <w:ind w:left="511" w:hanging="227"/>
        <w:rPr>
          <w:rFonts w:cs="Arial"/>
          <w:szCs w:val="22"/>
        </w:rPr>
      </w:pPr>
      <w:proofErr w:type="gramStart"/>
      <w:r w:rsidRPr="00DA616A">
        <w:rPr>
          <w:rFonts w:cs="Arial"/>
          <w:szCs w:val="22"/>
        </w:rPr>
        <w:t>2</w:t>
      </w:r>
      <w:r w:rsidR="00752C84" w:rsidRPr="00DA616A">
        <w:rPr>
          <w:rFonts w:cs="Arial"/>
          <w:szCs w:val="22"/>
        </w:rPr>
        <w:t>) </w:t>
      </w:r>
      <w:r w:rsidRPr="00DA616A">
        <w:rPr>
          <w:rFonts w:cs="Arial"/>
          <w:szCs w:val="22"/>
        </w:rPr>
        <w:t>Naczelnika</w:t>
      </w:r>
      <w:proofErr w:type="gramEnd"/>
      <w:r w:rsidRPr="00DA616A">
        <w:rPr>
          <w:rFonts w:cs="Arial"/>
          <w:szCs w:val="22"/>
        </w:rPr>
        <w:t xml:space="preserve"> </w:t>
      </w:r>
      <w:r w:rsidR="006D2AAF" w:rsidRPr="00DA616A">
        <w:rPr>
          <w:rFonts w:cs="Arial"/>
          <w:szCs w:val="22"/>
        </w:rPr>
        <w:t>B</w:t>
      </w:r>
      <w:r w:rsidR="00F45EA8">
        <w:rPr>
          <w:rFonts w:cs="Arial"/>
          <w:szCs w:val="22"/>
        </w:rPr>
        <w:t xml:space="preserve">iura </w:t>
      </w:r>
      <w:r w:rsidR="006D2AAF" w:rsidRPr="00DA616A">
        <w:rPr>
          <w:rFonts w:cs="Arial"/>
          <w:szCs w:val="22"/>
        </w:rPr>
        <w:t>U</w:t>
      </w:r>
      <w:r w:rsidR="00F45EA8">
        <w:rPr>
          <w:rFonts w:cs="Arial"/>
          <w:szCs w:val="22"/>
        </w:rPr>
        <w:t>rbanistycznego</w:t>
      </w:r>
      <w:r w:rsidR="006D2AAF" w:rsidRPr="00DA616A">
        <w:rPr>
          <w:rFonts w:cs="Arial"/>
          <w:szCs w:val="22"/>
        </w:rPr>
        <w:t>.</w:t>
      </w:r>
    </w:p>
    <w:sectPr w:rsidR="00E2419B" w:rsidRPr="00C8787E" w:rsidSect="00E241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89CE8" w14:textId="77777777" w:rsidR="00D47254" w:rsidRDefault="00D47254" w:rsidP="00E2419B">
      <w:pPr>
        <w:spacing w:line="240" w:lineRule="auto"/>
      </w:pPr>
      <w:r>
        <w:separator/>
      </w:r>
    </w:p>
  </w:endnote>
  <w:endnote w:type="continuationSeparator" w:id="0">
    <w:p w14:paraId="13304862" w14:textId="77777777" w:rsidR="00D47254" w:rsidRDefault="00D47254" w:rsidP="00E241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25687209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09DC852" w14:textId="1E5ED889" w:rsidR="00E2419B" w:rsidRDefault="00E2419B" w:rsidP="001A63F1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1345B42" w14:textId="77777777" w:rsidR="00E2419B" w:rsidRDefault="00E241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112816582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30580AA" w14:textId="4415204E" w:rsidR="00E2419B" w:rsidRDefault="00E2419B" w:rsidP="001A63F1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5F6706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197B1C9D" w14:textId="77777777" w:rsidR="00E2419B" w:rsidRDefault="00E2419B" w:rsidP="00E2419B">
    <w:pPr>
      <w:pStyle w:val="Stopka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76A5D" w14:textId="77777777" w:rsidR="00153C10" w:rsidRDefault="00153C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F4447" w14:textId="77777777" w:rsidR="00D47254" w:rsidRDefault="00D47254" w:rsidP="00E2419B">
      <w:pPr>
        <w:spacing w:line="240" w:lineRule="auto"/>
      </w:pPr>
      <w:r>
        <w:separator/>
      </w:r>
    </w:p>
  </w:footnote>
  <w:footnote w:type="continuationSeparator" w:id="0">
    <w:p w14:paraId="4F40557D" w14:textId="77777777" w:rsidR="00D47254" w:rsidRDefault="00D47254" w:rsidP="00E241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67206" w14:textId="673B506D" w:rsidR="00E2419B" w:rsidRDefault="00D47254">
    <w:pPr>
      <w:pStyle w:val="Nagwek"/>
    </w:pPr>
    <w:r>
      <w:rPr>
        <w:noProof/>
      </w:rPr>
      <w:pict w14:anchorId="69894C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73808" o:spid="_x0000_s2051" type="#_x0000_t136" alt="" style="position:absolute;left:0;text-align:left;margin-left:0;margin-top:0;width:530.25pt;height:106.0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A5079" w14:textId="425600ED" w:rsidR="00E2419B" w:rsidRPr="00E2419B" w:rsidRDefault="00D47254" w:rsidP="00E2419B">
    <w:pPr>
      <w:pStyle w:val="Nagwek"/>
      <w:pBdr>
        <w:bottom w:val="single" w:sz="4" w:space="1" w:color="auto"/>
      </w:pBdr>
      <w:spacing w:before="120" w:after="120"/>
      <w:jc w:val="center"/>
      <w:rPr>
        <w:rFonts w:cs="Times New Roman (Body CS)"/>
        <w:spacing w:val="60"/>
        <w:sz w:val="16"/>
        <w:szCs w:val="16"/>
      </w:rPr>
    </w:pPr>
    <w:r>
      <w:rPr>
        <w:noProof/>
      </w:rPr>
      <w:pict w14:anchorId="786E6B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73809" o:spid="_x0000_s2050" type="#_x0000_t136" alt="" style="position:absolute;left:0;text-align:left;margin-left:0;margin-top:0;width:530.25pt;height:106.0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PROJEKT"/>
          <w10:wrap anchorx="margin" anchory="margin"/>
        </v:shape>
      </w:pict>
    </w:r>
    <w:r w:rsidR="00E2419B" w:rsidRPr="00E2419B">
      <w:rPr>
        <w:rFonts w:cs="Times New Roman (Body CS)"/>
        <w:spacing w:val="60"/>
        <w:sz w:val="16"/>
        <w:szCs w:val="16"/>
      </w:rPr>
      <w:t>Regulamin Komitetu Rewitalizacj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CD6C8" w14:textId="4B785B24" w:rsidR="00E2419B" w:rsidRDefault="00D47254">
    <w:pPr>
      <w:pStyle w:val="Nagwek"/>
    </w:pPr>
    <w:r>
      <w:rPr>
        <w:noProof/>
      </w:rPr>
      <w:pict w14:anchorId="634D5C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73807" o:spid="_x0000_s2049" type="#_x0000_t136" alt="" style="position:absolute;left:0;text-align:left;margin-left:0;margin-top:0;width:530.25pt;height:106.0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PROJEK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A9"/>
    <w:rsid w:val="00015E2C"/>
    <w:rsid w:val="00052497"/>
    <w:rsid w:val="00052D24"/>
    <w:rsid w:val="00067504"/>
    <w:rsid w:val="00153C10"/>
    <w:rsid w:val="00191717"/>
    <w:rsid w:val="001A7C7B"/>
    <w:rsid w:val="001C493F"/>
    <w:rsid w:val="001D1704"/>
    <w:rsid w:val="00212189"/>
    <w:rsid w:val="00214894"/>
    <w:rsid w:val="0025479B"/>
    <w:rsid w:val="002C2124"/>
    <w:rsid w:val="00301623"/>
    <w:rsid w:val="00391F74"/>
    <w:rsid w:val="00394044"/>
    <w:rsid w:val="003D5674"/>
    <w:rsid w:val="004C3D57"/>
    <w:rsid w:val="00547222"/>
    <w:rsid w:val="005F6706"/>
    <w:rsid w:val="006966B3"/>
    <w:rsid w:val="006D2AAF"/>
    <w:rsid w:val="00752C84"/>
    <w:rsid w:val="00773175"/>
    <w:rsid w:val="0089616F"/>
    <w:rsid w:val="008F6F2F"/>
    <w:rsid w:val="00994F8D"/>
    <w:rsid w:val="009E44F2"/>
    <w:rsid w:val="009F570B"/>
    <w:rsid w:val="00A05695"/>
    <w:rsid w:val="00A638C5"/>
    <w:rsid w:val="00A64545"/>
    <w:rsid w:val="00AA7510"/>
    <w:rsid w:val="00B72C2D"/>
    <w:rsid w:val="00BE65D6"/>
    <w:rsid w:val="00C84355"/>
    <w:rsid w:val="00C8787E"/>
    <w:rsid w:val="00C879CB"/>
    <w:rsid w:val="00CA3848"/>
    <w:rsid w:val="00D16EE8"/>
    <w:rsid w:val="00D326DD"/>
    <w:rsid w:val="00D47254"/>
    <w:rsid w:val="00D814A9"/>
    <w:rsid w:val="00DA616A"/>
    <w:rsid w:val="00E01FA5"/>
    <w:rsid w:val="00E14531"/>
    <w:rsid w:val="00E2419B"/>
    <w:rsid w:val="00EB573D"/>
    <w:rsid w:val="00F45EA8"/>
    <w:rsid w:val="00F71B75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D359393"/>
  <w15:chartTrackingRefBased/>
  <w15:docId w15:val="{885CCE82-D28F-C44F-A8B8-83F1D291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87E"/>
    <w:pPr>
      <w:spacing w:line="280" w:lineRule="exact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87E"/>
    <w:pPr>
      <w:keepNext/>
      <w:keepLines/>
      <w:spacing w:before="120" w:after="120" w:line="240" w:lineRule="auto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573D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8787E"/>
    <w:pPr>
      <w:spacing w:before="240" w:after="240" w:line="240" w:lineRule="auto"/>
      <w:contextualSpacing/>
      <w:jc w:val="center"/>
    </w:pPr>
    <w:rPr>
      <w:rFonts w:ascii="Arial Black" w:eastAsiaTheme="majorEastAsia" w:hAnsi="Arial Black" w:cs="Times New Roman (Headings CS)"/>
      <w:b/>
      <w:spacing w:val="2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8787E"/>
    <w:rPr>
      <w:rFonts w:ascii="Arial Black" w:eastAsiaTheme="majorEastAsia" w:hAnsi="Arial Black" w:cs="Times New Roman (Headings CS)"/>
      <w:b/>
      <w:spacing w:val="20"/>
      <w:kern w:val="28"/>
      <w:szCs w:val="5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8787E"/>
    <w:rPr>
      <w:rFonts w:ascii="Arial" w:eastAsiaTheme="majorEastAsia" w:hAnsi="Arial" w:cstheme="majorBidi"/>
      <w:b/>
      <w:sz w:val="22"/>
      <w:szCs w:val="3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2419B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19B"/>
    <w:rPr>
      <w:rFonts w:ascii="Arial" w:hAnsi="Arial"/>
      <w:sz w:val="22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E2419B"/>
  </w:style>
  <w:style w:type="paragraph" w:styleId="Nagwek">
    <w:name w:val="header"/>
    <w:basedOn w:val="Normalny"/>
    <w:link w:val="NagwekZnak"/>
    <w:uiPriority w:val="99"/>
    <w:unhideWhenUsed/>
    <w:rsid w:val="00E2419B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19B"/>
    <w:rPr>
      <w:rFonts w:ascii="Arial" w:hAnsi="Arial"/>
      <w:sz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7C4AFD-79D9-49A4-A158-65FA27D3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</Pages>
  <Words>1104</Words>
  <Characters>6627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gdalena Śliwa</cp:lastModifiedBy>
  <cp:revision>10</cp:revision>
  <dcterms:created xsi:type="dcterms:W3CDTF">2021-03-15T11:54:00Z</dcterms:created>
  <dcterms:modified xsi:type="dcterms:W3CDTF">2021-08-30T08:56:00Z</dcterms:modified>
</cp:coreProperties>
</file>